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0F1D4" w14:textId="2A5EF9B7" w:rsidR="00B94F91" w:rsidRPr="00611C98" w:rsidRDefault="00B94F91" w:rsidP="00B94F9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1C98">
        <w:rPr>
          <w:rFonts w:ascii="Times New Roman" w:hAnsi="Times New Roman" w:cs="Times New Roman"/>
          <w:b/>
          <w:sz w:val="28"/>
          <w:szCs w:val="28"/>
          <w:u w:val="single"/>
        </w:rPr>
        <w:t>PROBUS MOUNTAIN VIEW SOCIAL COMMITTEE MEETING</w:t>
      </w:r>
    </w:p>
    <w:p w14:paraId="189EAB36" w14:textId="77777777" w:rsidR="00BC4A9B" w:rsidRPr="001929D8" w:rsidRDefault="00BC4A9B" w:rsidP="00B94F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2A23D6" w14:textId="0B797494" w:rsidR="00B94F91" w:rsidRDefault="00B94F91" w:rsidP="00B94F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 w:rsidR="00BC4A9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9CA">
        <w:rPr>
          <w:rFonts w:ascii="Times New Roman" w:hAnsi="Times New Roman" w:cs="Times New Roman"/>
          <w:b/>
          <w:sz w:val="24"/>
          <w:szCs w:val="24"/>
        </w:rPr>
        <w:t>T</w:t>
      </w:r>
      <w:r w:rsidR="00795593">
        <w:rPr>
          <w:rFonts w:ascii="Times New Roman" w:hAnsi="Times New Roman" w:cs="Times New Roman"/>
          <w:b/>
          <w:sz w:val="24"/>
          <w:szCs w:val="24"/>
        </w:rPr>
        <w:t>uesday</w:t>
      </w:r>
      <w:r w:rsidR="006F3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85E">
        <w:rPr>
          <w:rFonts w:ascii="Times New Roman" w:hAnsi="Times New Roman" w:cs="Times New Roman"/>
          <w:b/>
          <w:sz w:val="24"/>
          <w:szCs w:val="24"/>
        </w:rPr>
        <w:t>May 3</w:t>
      </w:r>
      <w:r w:rsidR="00F706F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E1C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9D7D57">
        <w:rPr>
          <w:rFonts w:ascii="Times New Roman" w:hAnsi="Times New Roman" w:cs="Times New Roman"/>
          <w:b/>
          <w:sz w:val="24"/>
          <w:szCs w:val="24"/>
        </w:rPr>
        <w:t>2</w:t>
      </w:r>
      <w:r w:rsidR="00864975">
        <w:rPr>
          <w:rFonts w:ascii="Times New Roman" w:hAnsi="Times New Roman" w:cs="Times New Roman"/>
          <w:b/>
          <w:sz w:val="24"/>
          <w:szCs w:val="24"/>
        </w:rPr>
        <w:t>2</w:t>
      </w:r>
    </w:p>
    <w:p w14:paraId="40DEA92F" w14:textId="4188DF03" w:rsidR="00B94F91" w:rsidRPr="00BC4A9B" w:rsidRDefault="00611C98" w:rsidP="00BC4A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TION</w:t>
      </w:r>
      <w:r w:rsidR="00677151">
        <w:rPr>
          <w:rFonts w:ascii="Times New Roman" w:hAnsi="Times New Roman" w:cs="Times New Roman"/>
          <w:b/>
          <w:sz w:val="24"/>
          <w:szCs w:val="24"/>
        </w:rPr>
        <w:t>:</w:t>
      </w:r>
      <w:r w:rsidR="00BC4A9B">
        <w:rPr>
          <w:rFonts w:ascii="Times New Roman" w:hAnsi="Times New Roman" w:cs="Times New Roman"/>
          <w:b/>
          <w:sz w:val="24"/>
          <w:szCs w:val="24"/>
        </w:rPr>
        <w:tab/>
      </w:r>
      <w:r w:rsidR="006352B2">
        <w:rPr>
          <w:rFonts w:ascii="Times New Roman" w:hAnsi="Times New Roman" w:cs="Times New Roman"/>
          <w:b/>
          <w:sz w:val="24"/>
          <w:szCs w:val="24"/>
        </w:rPr>
        <w:t xml:space="preserve"> Journeys Blend Café</w:t>
      </w:r>
    </w:p>
    <w:p w14:paraId="390D3502" w14:textId="78E6D2D9" w:rsidR="00B94F91" w:rsidRPr="001929D8" w:rsidRDefault="00611C98" w:rsidP="00BC4A9B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</w:t>
      </w:r>
      <w:r w:rsidR="00B94F91" w:rsidRPr="001929D8">
        <w:rPr>
          <w:rFonts w:ascii="Times New Roman" w:hAnsi="Times New Roman" w:cs="Times New Roman"/>
          <w:b/>
          <w:sz w:val="24"/>
          <w:szCs w:val="24"/>
        </w:rPr>
        <w:t>:</w:t>
      </w:r>
      <w:r w:rsidR="00BC4A9B">
        <w:rPr>
          <w:rFonts w:ascii="Times New Roman" w:hAnsi="Times New Roman" w:cs="Times New Roman"/>
          <w:sz w:val="24"/>
          <w:szCs w:val="24"/>
        </w:rPr>
        <w:tab/>
      </w:r>
      <w:r w:rsidR="00B94F91" w:rsidRPr="001929D8">
        <w:rPr>
          <w:rFonts w:ascii="Times New Roman" w:hAnsi="Times New Roman" w:cs="Times New Roman"/>
          <w:sz w:val="24"/>
          <w:szCs w:val="24"/>
        </w:rPr>
        <w:t xml:space="preserve">Peggy </w:t>
      </w:r>
      <w:proofErr w:type="spellStart"/>
      <w:r w:rsidR="00B94F91" w:rsidRPr="001929D8">
        <w:rPr>
          <w:rFonts w:ascii="Times New Roman" w:hAnsi="Times New Roman" w:cs="Times New Roman"/>
          <w:sz w:val="24"/>
          <w:szCs w:val="24"/>
        </w:rPr>
        <w:t>Sturch</w:t>
      </w:r>
      <w:proofErr w:type="spellEnd"/>
      <w:r w:rsidR="00B94F91" w:rsidRPr="001929D8">
        <w:rPr>
          <w:rFonts w:ascii="Times New Roman" w:hAnsi="Times New Roman" w:cs="Times New Roman"/>
          <w:sz w:val="24"/>
          <w:szCs w:val="24"/>
        </w:rPr>
        <w:t>,</w:t>
      </w:r>
      <w:r w:rsidR="00B94F91">
        <w:rPr>
          <w:rFonts w:ascii="Times New Roman" w:hAnsi="Times New Roman" w:cs="Times New Roman"/>
          <w:sz w:val="24"/>
          <w:szCs w:val="24"/>
        </w:rPr>
        <w:t xml:space="preserve"> Susan Theobalds,</w:t>
      </w:r>
      <w:r w:rsidR="00924DC3">
        <w:rPr>
          <w:rFonts w:ascii="Times New Roman" w:hAnsi="Times New Roman" w:cs="Times New Roman"/>
          <w:sz w:val="24"/>
          <w:szCs w:val="24"/>
        </w:rPr>
        <w:t xml:space="preserve"> </w:t>
      </w:r>
      <w:r w:rsidR="00864975">
        <w:rPr>
          <w:rFonts w:ascii="Times New Roman" w:hAnsi="Times New Roman" w:cs="Times New Roman"/>
          <w:sz w:val="24"/>
          <w:szCs w:val="24"/>
        </w:rPr>
        <w:t>Maureen Baker</w:t>
      </w:r>
      <w:r w:rsidR="006352B2">
        <w:rPr>
          <w:rFonts w:ascii="Times New Roman" w:hAnsi="Times New Roman" w:cs="Times New Roman"/>
          <w:sz w:val="24"/>
          <w:szCs w:val="24"/>
        </w:rPr>
        <w:t>,</w:t>
      </w:r>
      <w:r w:rsidR="00F706F5">
        <w:rPr>
          <w:rFonts w:ascii="Times New Roman" w:hAnsi="Times New Roman" w:cs="Times New Roman"/>
          <w:sz w:val="24"/>
          <w:szCs w:val="24"/>
        </w:rPr>
        <w:t xml:space="preserve"> Nancy Dice</w:t>
      </w:r>
      <w:r w:rsidR="009A6960">
        <w:rPr>
          <w:rFonts w:ascii="Times New Roman" w:hAnsi="Times New Roman" w:cs="Times New Roman"/>
          <w:sz w:val="24"/>
          <w:szCs w:val="24"/>
        </w:rPr>
        <w:t xml:space="preserve">, </w:t>
      </w:r>
      <w:r w:rsidR="006352B2">
        <w:rPr>
          <w:rFonts w:ascii="Times New Roman" w:hAnsi="Times New Roman" w:cs="Times New Roman"/>
          <w:sz w:val="24"/>
          <w:szCs w:val="24"/>
        </w:rPr>
        <w:t>J</w:t>
      </w:r>
      <w:r w:rsidR="00170360">
        <w:rPr>
          <w:rFonts w:ascii="Times New Roman" w:hAnsi="Times New Roman" w:cs="Times New Roman"/>
          <w:sz w:val="24"/>
          <w:szCs w:val="24"/>
        </w:rPr>
        <w:t>oanne Allist</w:t>
      </w:r>
      <w:r w:rsidR="00DD1EB1">
        <w:rPr>
          <w:rFonts w:ascii="Times New Roman" w:hAnsi="Times New Roman" w:cs="Times New Roman"/>
          <w:sz w:val="24"/>
          <w:szCs w:val="24"/>
        </w:rPr>
        <w:t>on</w:t>
      </w:r>
      <w:r w:rsidR="006352B2">
        <w:rPr>
          <w:rFonts w:ascii="Times New Roman" w:hAnsi="Times New Roman" w:cs="Times New Roman"/>
          <w:sz w:val="24"/>
          <w:szCs w:val="24"/>
        </w:rPr>
        <w:t>, Nancy Rice,</w:t>
      </w:r>
      <w:r w:rsidR="0009285E">
        <w:rPr>
          <w:rFonts w:ascii="Times New Roman" w:hAnsi="Times New Roman" w:cs="Times New Roman"/>
          <w:sz w:val="24"/>
          <w:szCs w:val="24"/>
        </w:rPr>
        <w:t xml:space="preserve"> </w:t>
      </w:r>
      <w:r w:rsidR="0009285E" w:rsidRPr="001929D8">
        <w:rPr>
          <w:rFonts w:ascii="Times New Roman" w:hAnsi="Times New Roman" w:cs="Times New Roman"/>
          <w:sz w:val="24"/>
          <w:szCs w:val="24"/>
        </w:rPr>
        <w:t>Diane Woodbeck</w:t>
      </w:r>
      <w:r w:rsidR="0009285E">
        <w:rPr>
          <w:rFonts w:ascii="Times New Roman" w:hAnsi="Times New Roman" w:cs="Times New Roman"/>
          <w:sz w:val="24"/>
          <w:szCs w:val="24"/>
        </w:rPr>
        <w:t xml:space="preserve">, Sue Charman, Laurie </w:t>
      </w:r>
      <w:proofErr w:type="spellStart"/>
      <w:r w:rsidR="0009285E">
        <w:rPr>
          <w:rFonts w:ascii="Times New Roman" w:hAnsi="Times New Roman" w:cs="Times New Roman"/>
          <w:sz w:val="24"/>
          <w:szCs w:val="24"/>
        </w:rPr>
        <w:t>Neweduk</w:t>
      </w:r>
      <w:proofErr w:type="spellEnd"/>
      <w:r w:rsidR="0009285E">
        <w:rPr>
          <w:rFonts w:ascii="Times New Roman" w:hAnsi="Times New Roman" w:cs="Times New Roman"/>
          <w:sz w:val="24"/>
          <w:szCs w:val="24"/>
        </w:rPr>
        <w:t>,</w:t>
      </w:r>
      <w:r w:rsidR="00F706F5">
        <w:rPr>
          <w:rFonts w:ascii="Times New Roman" w:hAnsi="Times New Roman" w:cs="Times New Roman"/>
          <w:sz w:val="24"/>
          <w:szCs w:val="24"/>
        </w:rPr>
        <w:t xml:space="preserve"> Lorelea Dykun, Jo Moore-McGhee</w:t>
      </w:r>
    </w:p>
    <w:p w14:paraId="274AEDA9" w14:textId="1FB20B72" w:rsidR="005D6A69" w:rsidRPr="001929D8" w:rsidRDefault="00611C98" w:rsidP="00864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RETS</w:t>
      </w:r>
      <w:r w:rsidR="00B94F91">
        <w:rPr>
          <w:rFonts w:ascii="Times New Roman" w:hAnsi="Times New Roman" w:cs="Times New Roman"/>
          <w:sz w:val="24"/>
          <w:szCs w:val="24"/>
        </w:rPr>
        <w:t xml:space="preserve">: </w:t>
      </w:r>
      <w:r w:rsidR="00795593">
        <w:rPr>
          <w:rFonts w:ascii="Times New Roman" w:hAnsi="Times New Roman" w:cs="Times New Roman"/>
          <w:sz w:val="24"/>
          <w:szCs w:val="24"/>
        </w:rPr>
        <w:t xml:space="preserve"> </w:t>
      </w:r>
      <w:r w:rsidR="00BC4A9B">
        <w:rPr>
          <w:rFonts w:ascii="Times New Roman" w:hAnsi="Times New Roman" w:cs="Times New Roman"/>
          <w:sz w:val="24"/>
          <w:szCs w:val="24"/>
        </w:rPr>
        <w:tab/>
      </w:r>
      <w:r w:rsidR="00F706F5">
        <w:rPr>
          <w:rFonts w:ascii="Times New Roman" w:hAnsi="Times New Roman" w:cs="Times New Roman"/>
          <w:sz w:val="24"/>
          <w:szCs w:val="24"/>
        </w:rPr>
        <w:t xml:space="preserve">Pat </w:t>
      </w:r>
      <w:proofErr w:type="spellStart"/>
      <w:r w:rsidR="00F706F5">
        <w:rPr>
          <w:rFonts w:ascii="Times New Roman" w:hAnsi="Times New Roman" w:cs="Times New Roman"/>
          <w:sz w:val="24"/>
          <w:szCs w:val="24"/>
        </w:rPr>
        <w:t>Carr</w:t>
      </w:r>
      <w:proofErr w:type="spellEnd"/>
      <w:r w:rsidR="00F706F5">
        <w:rPr>
          <w:rFonts w:ascii="Times New Roman" w:hAnsi="Times New Roman" w:cs="Times New Roman"/>
          <w:sz w:val="24"/>
          <w:szCs w:val="24"/>
        </w:rPr>
        <w:t>, Kitt</w:t>
      </w:r>
      <w:r w:rsidR="00271992">
        <w:rPr>
          <w:rFonts w:ascii="Times New Roman" w:hAnsi="Times New Roman" w:cs="Times New Roman"/>
          <w:sz w:val="24"/>
          <w:szCs w:val="24"/>
        </w:rPr>
        <w:t xml:space="preserve"> Boy</w:t>
      </w:r>
    </w:p>
    <w:p w14:paraId="5E1BC343" w14:textId="69B0BDCC" w:rsidR="00A20A64" w:rsidRDefault="009A6960" w:rsidP="00B94F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an welcomed the Committee’s new members Jo Moore-McGhee and Lorelea Dykun</w:t>
      </w:r>
      <w:r w:rsidR="00F248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2E9D07" w14:textId="77777777" w:rsidR="00DE24C7" w:rsidRDefault="00DE24C7" w:rsidP="00B94F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84EB45" w14:textId="3C6E292E" w:rsidR="00BC4A9B" w:rsidRDefault="00BC4A9B" w:rsidP="00B94F91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XT MEETING: </w:t>
      </w:r>
      <w:r w:rsidRPr="002851F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Tuesday, August 23, 2022    Journey’s Blend Café at 2 </w:t>
      </w:r>
      <w:proofErr w:type="spellStart"/>
      <w:r w:rsidRPr="002851F6">
        <w:rPr>
          <w:rFonts w:ascii="Times New Roman" w:hAnsi="Times New Roman" w:cs="Times New Roman"/>
          <w:b/>
          <w:bCs/>
          <w:color w:val="00B050"/>
          <w:sz w:val="28"/>
          <w:szCs w:val="28"/>
        </w:rPr>
        <w:t>p.m</w:t>
      </w:r>
      <w:proofErr w:type="spellEnd"/>
    </w:p>
    <w:p w14:paraId="27771318" w14:textId="77777777" w:rsidR="00DE24C7" w:rsidRDefault="00DE24C7" w:rsidP="00B94F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AB3D99" w14:textId="3C4B1525" w:rsidR="00072549" w:rsidRDefault="007D2837" w:rsidP="00B94F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ANK YOU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015A1">
        <w:rPr>
          <w:rFonts w:ascii="Times New Roman" w:hAnsi="Times New Roman" w:cs="Times New Roman"/>
          <w:b/>
          <w:bCs/>
          <w:sz w:val="24"/>
          <w:szCs w:val="24"/>
        </w:rPr>
        <w:t>Diane Woodbeck – Bowling Event</w:t>
      </w:r>
    </w:p>
    <w:p w14:paraId="57E4ABCC" w14:textId="1CE54518" w:rsidR="00A015A1" w:rsidRDefault="00A015A1" w:rsidP="00B94F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Lauri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ewed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Creative Painting</w:t>
      </w:r>
    </w:p>
    <w:p w14:paraId="4AFF900B" w14:textId="6FAD07A1" w:rsidR="00A015A1" w:rsidRDefault="0025099F" w:rsidP="00B94F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Bob Baker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lapo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isheries Tour</w:t>
      </w:r>
    </w:p>
    <w:p w14:paraId="1E640E54" w14:textId="7BBC7FE0" w:rsidR="0025099F" w:rsidRPr="007D2837" w:rsidRDefault="0025099F" w:rsidP="00B94F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Lin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keri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Card Making Workshop</w:t>
      </w:r>
    </w:p>
    <w:p w14:paraId="30EAD820" w14:textId="77777777" w:rsidR="007139F4" w:rsidRPr="00BC4A9B" w:rsidRDefault="007139F4" w:rsidP="00B94F91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43422BB3" w14:textId="53915526" w:rsidR="00485AD2" w:rsidRDefault="00BC4A9B" w:rsidP="006332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9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IONS RE </w:t>
      </w:r>
      <w:r w:rsidR="003B71B8" w:rsidRPr="007139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ECIFIC </w:t>
      </w:r>
      <w:r w:rsidRPr="007139F4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 ITEMS</w:t>
      </w:r>
      <w:r w:rsidR="00F248B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4A43D50" w14:textId="070563BE" w:rsidR="00107F4A" w:rsidRDefault="00107F4A" w:rsidP="006332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ristmas Dinner and Dance</w:t>
      </w:r>
    </w:p>
    <w:p w14:paraId="699B931C" w14:textId="10AE78F8" w:rsidR="00136AC7" w:rsidRDefault="00107F4A" w:rsidP="006332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ggy reported that the cost for this event at Bear </w:t>
      </w:r>
      <w:r w:rsidR="000405CD">
        <w:rPr>
          <w:rFonts w:ascii="Times New Roman" w:hAnsi="Times New Roman" w:cs="Times New Roman"/>
          <w:sz w:val="24"/>
          <w:szCs w:val="24"/>
        </w:rPr>
        <w:t xml:space="preserve">Estate will cost approximately $14,000 ($120 per ticket). It was agreed that this was too expensive and ideas for an alternate plan </w:t>
      </w:r>
      <w:r w:rsidR="00E85661">
        <w:rPr>
          <w:rFonts w:ascii="Times New Roman" w:hAnsi="Times New Roman" w:cs="Times New Roman"/>
          <w:sz w:val="24"/>
          <w:szCs w:val="24"/>
        </w:rPr>
        <w:t>wer</w:t>
      </w:r>
      <w:r w:rsidR="00611C98">
        <w:rPr>
          <w:rFonts w:ascii="Times New Roman" w:hAnsi="Times New Roman" w:cs="Times New Roman"/>
          <w:sz w:val="24"/>
          <w:szCs w:val="24"/>
        </w:rPr>
        <w:t>e</w:t>
      </w:r>
      <w:r w:rsidR="00E85661">
        <w:rPr>
          <w:rFonts w:ascii="Times New Roman" w:hAnsi="Times New Roman" w:cs="Times New Roman"/>
          <w:sz w:val="24"/>
          <w:szCs w:val="24"/>
        </w:rPr>
        <w:t xml:space="preserve"> </w:t>
      </w:r>
      <w:r w:rsidR="000405CD">
        <w:rPr>
          <w:rFonts w:ascii="Times New Roman" w:hAnsi="Times New Roman" w:cs="Times New Roman"/>
          <w:sz w:val="24"/>
          <w:szCs w:val="24"/>
        </w:rPr>
        <w:t>discus</w:t>
      </w:r>
      <w:r w:rsidR="00E85661">
        <w:rPr>
          <w:rFonts w:ascii="Times New Roman" w:hAnsi="Times New Roman" w:cs="Times New Roman"/>
          <w:sz w:val="24"/>
          <w:szCs w:val="24"/>
        </w:rPr>
        <w:t>sed. These include: a casual Christmas evening to be held at the Legion, Legion to provide beverage service, keep the DJ booking, an appetizer event or have Fig and Feta cater, to have a kar</w:t>
      </w:r>
      <w:r w:rsidR="00136AC7">
        <w:rPr>
          <w:rFonts w:ascii="Times New Roman" w:hAnsi="Times New Roman" w:cs="Times New Roman"/>
          <w:sz w:val="24"/>
          <w:szCs w:val="24"/>
        </w:rPr>
        <w:t>a</w:t>
      </w:r>
      <w:r w:rsidR="00E85661">
        <w:rPr>
          <w:rFonts w:ascii="Times New Roman" w:hAnsi="Times New Roman" w:cs="Times New Roman"/>
          <w:sz w:val="24"/>
          <w:szCs w:val="24"/>
        </w:rPr>
        <w:t xml:space="preserve">oke </w:t>
      </w:r>
      <w:r w:rsidR="00136AC7">
        <w:rPr>
          <w:rFonts w:ascii="Times New Roman" w:hAnsi="Times New Roman" w:cs="Times New Roman"/>
          <w:sz w:val="24"/>
          <w:szCs w:val="24"/>
        </w:rPr>
        <w:t>contest, ugly sweater contest</w:t>
      </w:r>
    </w:p>
    <w:p w14:paraId="74D0278B" w14:textId="2ECF12D5" w:rsidR="00107F4A" w:rsidRDefault="00E85661" w:rsidP="006332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ie will contact the Legion to ask if the room is available on December 9, 2022</w:t>
      </w:r>
      <w:r w:rsidR="00136AC7">
        <w:rPr>
          <w:rFonts w:ascii="Times New Roman" w:hAnsi="Times New Roman" w:cs="Times New Roman"/>
          <w:sz w:val="24"/>
          <w:szCs w:val="24"/>
        </w:rPr>
        <w:t xml:space="preserve"> or December 8</w:t>
      </w:r>
      <w:r w:rsidR="00136AC7" w:rsidRPr="00136AC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36AC7">
        <w:rPr>
          <w:rFonts w:ascii="Times New Roman" w:hAnsi="Times New Roman" w:cs="Times New Roman"/>
          <w:sz w:val="24"/>
          <w:szCs w:val="24"/>
        </w:rPr>
        <w:t xml:space="preserve"> as an alternative and discuss what the Legion would be able to provide re tables/chairs</w:t>
      </w:r>
      <w:r w:rsidR="00CB15E7">
        <w:rPr>
          <w:rFonts w:ascii="Times New Roman" w:hAnsi="Times New Roman" w:cs="Times New Roman"/>
          <w:sz w:val="24"/>
          <w:szCs w:val="24"/>
        </w:rPr>
        <w:t xml:space="preserve">, etc. if we wanted to have the event catered. </w:t>
      </w:r>
    </w:p>
    <w:p w14:paraId="5912330B" w14:textId="7C8CF0C2" w:rsidR="00CB15E7" w:rsidRDefault="00CB15E7" w:rsidP="006332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 to be finalized once more information becomes available. </w:t>
      </w:r>
    </w:p>
    <w:p w14:paraId="45FD4D9E" w14:textId="529C800D" w:rsidR="00CB15E7" w:rsidRDefault="00CB15E7" w:rsidP="006332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ess Who Is Coming To Dinner</w:t>
      </w:r>
    </w:p>
    <w:p w14:paraId="58E95EC5" w14:textId="746B1589" w:rsidR="00CB15E7" w:rsidRDefault="00CB15E7" w:rsidP="006332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discussion re whether to hold this event on a Thursday or Friday night, it was agreed to keep the event on the Thursday</w:t>
      </w:r>
      <w:r w:rsidR="00514F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same day as the Probus meeting. </w:t>
      </w:r>
    </w:p>
    <w:p w14:paraId="419E738A" w14:textId="59B849BA" w:rsidR="005633BB" w:rsidRDefault="000E2D63" w:rsidP="006332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ggy has requested that someone new help/learn how to plan this event during next year with the goal that the new person become responsible for future planning of this event. </w:t>
      </w:r>
    </w:p>
    <w:p w14:paraId="2A577AC6" w14:textId="5A09A168" w:rsidR="00514F02" w:rsidRDefault="00514F02" w:rsidP="006332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&amp; C</w:t>
      </w:r>
    </w:p>
    <w:p w14:paraId="7901A65D" w14:textId="7F5FB2F2" w:rsidR="00E7413B" w:rsidRPr="00E46384" w:rsidRDefault="00514F02" w:rsidP="006332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 Keiser has volunteered to continue to organize this event next year. </w:t>
      </w:r>
    </w:p>
    <w:p w14:paraId="24571551" w14:textId="4F5834B2" w:rsidR="00E7413B" w:rsidRDefault="00E7413B" w:rsidP="006332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dies’ Monthly Luncheon</w:t>
      </w:r>
    </w:p>
    <w:p w14:paraId="440984D9" w14:textId="4F06331B" w:rsidR="00437E25" w:rsidRDefault="00E7413B" w:rsidP="006332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e Woodbeck </w:t>
      </w:r>
      <w:r w:rsidR="00550A6B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s organized this event for the past two years and would like to have someone take on this responsibility. Lorelea </w:t>
      </w:r>
      <w:r w:rsidR="00A20A64">
        <w:rPr>
          <w:rFonts w:ascii="Times New Roman" w:hAnsi="Times New Roman" w:cs="Times New Roman"/>
          <w:sz w:val="24"/>
          <w:szCs w:val="24"/>
        </w:rPr>
        <w:t xml:space="preserve">Dykun has offered to help out with this role. </w:t>
      </w:r>
    </w:p>
    <w:p w14:paraId="62D6F3F9" w14:textId="2D6AF617" w:rsidR="00556E36" w:rsidRDefault="00556E36" w:rsidP="006332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ing Card Workshop</w:t>
      </w:r>
      <w:r w:rsidR="00437E25">
        <w:rPr>
          <w:rFonts w:ascii="Times New Roman" w:hAnsi="Times New Roman" w:cs="Times New Roman"/>
          <w:b/>
          <w:bCs/>
          <w:sz w:val="24"/>
          <w:szCs w:val="24"/>
        </w:rPr>
        <w:t>, June 1</w:t>
      </w:r>
    </w:p>
    <w:p w14:paraId="3F4E752D" w14:textId="7B6FA373" w:rsidR="00C25CF9" w:rsidRPr="00437E25" w:rsidRDefault="00556E36" w:rsidP="006332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ber of participants is less than previous years. It was thought that this might be due to the warmer weather with people wanting to do outdoor activities.</w:t>
      </w:r>
    </w:p>
    <w:p w14:paraId="05D62309" w14:textId="0BDC9EBD" w:rsidR="00556E36" w:rsidRDefault="00556E36" w:rsidP="006332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olf Tournament at Blue Mountain Golf Club</w:t>
      </w:r>
      <w:r w:rsidR="006C329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633BB">
        <w:rPr>
          <w:rFonts w:ascii="Times New Roman" w:hAnsi="Times New Roman" w:cs="Times New Roman"/>
          <w:b/>
          <w:bCs/>
          <w:sz w:val="24"/>
          <w:szCs w:val="24"/>
        </w:rPr>
        <w:t>June 16</w:t>
      </w:r>
    </w:p>
    <w:p w14:paraId="015E2135" w14:textId="00CF4A1C" w:rsidR="00556E36" w:rsidRPr="00556E36" w:rsidRDefault="00556E36" w:rsidP="006332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ximately 70-80 people have signed up. </w:t>
      </w:r>
      <w:r w:rsidR="00C17A15">
        <w:rPr>
          <w:rFonts w:ascii="Times New Roman" w:hAnsi="Times New Roman" w:cs="Times New Roman"/>
          <w:sz w:val="24"/>
          <w:szCs w:val="24"/>
        </w:rPr>
        <w:t>Something to keep in mind for future gol</w:t>
      </w:r>
      <w:r w:rsidR="00C25CF9">
        <w:rPr>
          <w:rFonts w:ascii="Times New Roman" w:hAnsi="Times New Roman" w:cs="Times New Roman"/>
          <w:sz w:val="24"/>
          <w:szCs w:val="24"/>
        </w:rPr>
        <w:t>f</w:t>
      </w:r>
      <w:r w:rsidR="00C17A15">
        <w:rPr>
          <w:rFonts w:ascii="Times New Roman" w:hAnsi="Times New Roman" w:cs="Times New Roman"/>
          <w:sz w:val="24"/>
          <w:szCs w:val="24"/>
        </w:rPr>
        <w:t xml:space="preserve"> events</w:t>
      </w:r>
      <w:r w:rsidR="00550A6B">
        <w:rPr>
          <w:rFonts w:ascii="Times New Roman" w:hAnsi="Times New Roman" w:cs="Times New Roman"/>
          <w:sz w:val="24"/>
          <w:szCs w:val="24"/>
        </w:rPr>
        <w:t>-</w:t>
      </w:r>
      <w:r w:rsidR="00C25CF9">
        <w:rPr>
          <w:rFonts w:ascii="Times New Roman" w:hAnsi="Times New Roman" w:cs="Times New Roman"/>
          <w:sz w:val="24"/>
          <w:szCs w:val="24"/>
        </w:rPr>
        <w:t xml:space="preserve"> it</w:t>
      </w:r>
      <w:r>
        <w:rPr>
          <w:rFonts w:ascii="Times New Roman" w:hAnsi="Times New Roman" w:cs="Times New Roman"/>
          <w:sz w:val="24"/>
          <w:szCs w:val="24"/>
        </w:rPr>
        <w:t xml:space="preserve"> was mentioned that the Meal Only option at $47 seemed expensive given that it is a buffet (lasagna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Fig and Feta </w:t>
      </w:r>
      <w:r w:rsidR="005633BB">
        <w:rPr>
          <w:rFonts w:ascii="Times New Roman" w:hAnsi="Times New Roman" w:cs="Times New Roman"/>
          <w:sz w:val="24"/>
          <w:szCs w:val="24"/>
        </w:rPr>
        <w:t xml:space="preserve">recently </w:t>
      </w:r>
      <w:r>
        <w:rPr>
          <w:rFonts w:ascii="Times New Roman" w:hAnsi="Times New Roman" w:cs="Times New Roman"/>
          <w:sz w:val="24"/>
          <w:szCs w:val="24"/>
        </w:rPr>
        <w:t xml:space="preserve">catered </w:t>
      </w:r>
      <w:r w:rsidR="005633BB">
        <w:rPr>
          <w:rFonts w:ascii="Times New Roman" w:hAnsi="Times New Roman" w:cs="Times New Roman"/>
          <w:sz w:val="24"/>
          <w:szCs w:val="24"/>
        </w:rPr>
        <w:t xml:space="preserve">an event at Cranberry Golf Club for $30. </w:t>
      </w:r>
    </w:p>
    <w:p w14:paraId="39551DB4" w14:textId="04573E93" w:rsidR="006C3294" w:rsidRDefault="006C3294" w:rsidP="006332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 Rally, October 5 (</w:t>
      </w:r>
      <w:r w:rsidR="00012915">
        <w:rPr>
          <w:rFonts w:ascii="Times New Roman" w:hAnsi="Times New Roman" w:cs="Times New Roman"/>
          <w:b/>
          <w:bCs/>
          <w:sz w:val="24"/>
          <w:szCs w:val="24"/>
        </w:rPr>
        <w:t>Rally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odfrey)</w:t>
      </w:r>
      <w:r w:rsidR="00012915">
        <w:rPr>
          <w:rFonts w:ascii="Times New Roman" w:hAnsi="Times New Roman" w:cs="Times New Roman"/>
          <w:b/>
          <w:bCs/>
          <w:sz w:val="24"/>
          <w:szCs w:val="24"/>
        </w:rPr>
        <w:t xml:space="preserve">  (</w:t>
      </w:r>
      <w:proofErr w:type="gramEnd"/>
      <w:r w:rsidR="00012915">
        <w:rPr>
          <w:rFonts w:ascii="Times New Roman" w:hAnsi="Times New Roman" w:cs="Times New Roman"/>
          <w:b/>
          <w:bCs/>
          <w:sz w:val="24"/>
          <w:szCs w:val="24"/>
        </w:rPr>
        <w:t>Dinner-Diane Woodbeck and Susan Theobalds)</w:t>
      </w:r>
    </w:p>
    <w:p w14:paraId="158763D4" w14:textId="40461F61" w:rsidR="00012915" w:rsidRDefault="00012915" w:rsidP="006332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s include: rally to run from 2:30 p.m. to 4:30 p.m., end up at </w:t>
      </w:r>
      <w:r w:rsidR="003F7EDD">
        <w:rPr>
          <w:rFonts w:ascii="Times New Roman" w:hAnsi="Times New Roman" w:cs="Times New Roman"/>
          <w:sz w:val="24"/>
          <w:szCs w:val="24"/>
        </w:rPr>
        <w:t>a surprise location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C25CF9">
        <w:rPr>
          <w:rFonts w:ascii="Times New Roman" w:hAnsi="Times New Roman" w:cs="Times New Roman"/>
          <w:sz w:val="24"/>
          <w:szCs w:val="24"/>
        </w:rPr>
        <w:t xml:space="preserve">cash bar and </w:t>
      </w:r>
      <w:r w:rsidR="002F6D0A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2F6D0A">
        <w:rPr>
          <w:rFonts w:ascii="Times New Roman" w:hAnsi="Times New Roman" w:cs="Times New Roman"/>
          <w:sz w:val="24"/>
          <w:szCs w:val="24"/>
        </w:rPr>
        <w:t>three course</w:t>
      </w:r>
      <w:proofErr w:type="gramEnd"/>
      <w:r w:rsidR="002F6D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nner. Menu </w:t>
      </w:r>
      <w:r w:rsidR="002F6D0A">
        <w:rPr>
          <w:rFonts w:ascii="Times New Roman" w:hAnsi="Times New Roman" w:cs="Times New Roman"/>
          <w:sz w:val="24"/>
          <w:szCs w:val="24"/>
        </w:rPr>
        <w:t xml:space="preserve">choices </w:t>
      </w:r>
      <w:r>
        <w:rPr>
          <w:rFonts w:ascii="Times New Roman" w:hAnsi="Times New Roman" w:cs="Times New Roman"/>
          <w:sz w:val="24"/>
          <w:szCs w:val="24"/>
        </w:rPr>
        <w:t>to be determined</w:t>
      </w:r>
      <w:r w:rsidR="002F6D0A">
        <w:rPr>
          <w:rFonts w:ascii="Times New Roman" w:hAnsi="Times New Roman" w:cs="Times New Roman"/>
          <w:sz w:val="24"/>
          <w:szCs w:val="24"/>
        </w:rPr>
        <w:t xml:space="preserve"> soon. (</w:t>
      </w:r>
      <w:proofErr w:type="gramStart"/>
      <w:r w:rsidR="002F6D0A">
        <w:rPr>
          <w:rFonts w:ascii="Times New Roman" w:hAnsi="Times New Roman" w:cs="Times New Roman"/>
          <w:sz w:val="24"/>
          <w:szCs w:val="24"/>
        </w:rPr>
        <w:t>roast</w:t>
      </w:r>
      <w:proofErr w:type="gramEnd"/>
      <w:r w:rsidR="002F6D0A">
        <w:rPr>
          <w:rFonts w:ascii="Times New Roman" w:hAnsi="Times New Roman" w:cs="Times New Roman"/>
          <w:sz w:val="24"/>
          <w:szCs w:val="24"/>
        </w:rPr>
        <w:t xml:space="preserve"> beef is highly recommended!)</w:t>
      </w:r>
    </w:p>
    <w:p w14:paraId="2F7BCE61" w14:textId="6BD08651" w:rsidR="00FC095E" w:rsidRDefault="00257C36" w:rsidP="006332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xed </w:t>
      </w:r>
      <w:r w:rsidR="008E337D">
        <w:rPr>
          <w:rFonts w:ascii="Times New Roman" w:hAnsi="Times New Roman" w:cs="Times New Roman"/>
          <w:b/>
          <w:bCs/>
          <w:sz w:val="24"/>
          <w:szCs w:val="24"/>
        </w:rPr>
        <w:t>Billiar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aching Sessions “Boobs and Balls”</w:t>
      </w:r>
    </w:p>
    <w:p w14:paraId="33EBD5E4" w14:textId="1F58E5E5" w:rsidR="00D65A4F" w:rsidRDefault="00257C36" w:rsidP="006332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has been suggested that the </w:t>
      </w:r>
      <w:r w:rsidR="00D65A4F">
        <w:rPr>
          <w:rFonts w:ascii="Times New Roman" w:hAnsi="Times New Roman" w:cs="Times New Roman"/>
          <w:sz w:val="24"/>
          <w:szCs w:val="24"/>
        </w:rPr>
        <w:t xml:space="preserve">ladies </w:t>
      </w:r>
      <w:r w:rsidR="00B96BA2">
        <w:rPr>
          <w:rFonts w:ascii="Times New Roman" w:hAnsi="Times New Roman" w:cs="Times New Roman"/>
          <w:sz w:val="24"/>
          <w:szCs w:val="24"/>
        </w:rPr>
        <w:t>have an opportunity to attend a</w:t>
      </w:r>
      <w:r w:rsidR="00D65A4F">
        <w:rPr>
          <w:rFonts w:ascii="Times New Roman" w:hAnsi="Times New Roman" w:cs="Times New Roman"/>
          <w:sz w:val="24"/>
          <w:szCs w:val="24"/>
        </w:rPr>
        <w:t xml:space="preserve"> Billiard tutorial to prepare for the Mixed </w:t>
      </w:r>
      <w:r w:rsidR="008E337D">
        <w:rPr>
          <w:rFonts w:ascii="Times New Roman" w:hAnsi="Times New Roman" w:cs="Times New Roman"/>
          <w:sz w:val="24"/>
          <w:szCs w:val="24"/>
        </w:rPr>
        <w:t>Billiards</w:t>
      </w:r>
      <w:r w:rsidR="00D65A4F">
        <w:rPr>
          <w:rFonts w:ascii="Times New Roman" w:hAnsi="Times New Roman" w:cs="Times New Roman"/>
          <w:sz w:val="24"/>
          <w:szCs w:val="24"/>
        </w:rPr>
        <w:t xml:space="preserve"> event. To facilitate this idea, there will be three lists of expression of interest at a future meeting.</w:t>
      </w:r>
    </w:p>
    <w:p w14:paraId="4CE830B1" w14:textId="02A0CA86" w:rsidR="00D65A4F" w:rsidRPr="00D65A4F" w:rsidRDefault="00D65A4F" w:rsidP="00D65A4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A4F">
        <w:rPr>
          <w:rFonts w:ascii="Times New Roman" w:hAnsi="Times New Roman" w:cs="Times New Roman"/>
          <w:sz w:val="24"/>
          <w:szCs w:val="24"/>
        </w:rPr>
        <w:t xml:space="preserve">Ladies wanting to attend a tutorial session re how to play </w:t>
      </w:r>
      <w:proofErr w:type="spellStart"/>
      <w:r w:rsidRPr="00D65A4F">
        <w:rPr>
          <w:rFonts w:ascii="Times New Roman" w:hAnsi="Times New Roman" w:cs="Times New Roman"/>
          <w:sz w:val="24"/>
          <w:szCs w:val="24"/>
        </w:rPr>
        <w:t>billards</w:t>
      </w:r>
      <w:proofErr w:type="spellEnd"/>
    </w:p>
    <w:p w14:paraId="2AF48AF2" w14:textId="1549946D" w:rsidR="00257C36" w:rsidRDefault="00D65A4F" w:rsidP="00D65A4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ople who have a billiard table</w:t>
      </w:r>
      <w:r w:rsidRPr="00D65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ir home who can host a tutorial session.</w:t>
      </w:r>
    </w:p>
    <w:p w14:paraId="42CFC475" w14:textId="7CEA396E" w:rsidR="00D65A4F" w:rsidRDefault="00D65A4F" w:rsidP="00D65A4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lled members who are able to provide helpful tips re how to play</w:t>
      </w:r>
    </w:p>
    <w:p w14:paraId="0D4A9DB8" w14:textId="35AF1600" w:rsidR="00AE7D42" w:rsidRDefault="00B837BA" w:rsidP="00AE7D42">
      <w:pPr>
        <w:ind w:left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jhong</w:t>
      </w:r>
    </w:p>
    <w:p w14:paraId="18EBD418" w14:textId="3E61F446" w:rsidR="00B837BA" w:rsidRDefault="00B837BA" w:rsidP="00AE7D42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e McNair has offered to organize and teach Majhong in the Fall. Susan will speak with Diane re details (location, date/time, sign ups). </w:t>
      </w:r>
    </w:p>
    <w:p w14:paraId="4EE4EE9B" w14:textId="2DE50297" w:rsidR="0059628A" w:rsidRDefault="0059628A" w:rsidP="005962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oga and Spa Day at Blue Mountain Inn</w:t>
      </w:r>
      <w:r w:rsidR="00432315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proofErr w:type="spellStart"/>
      <w:r w:rsidR="00432315">
        <w:rPr>
          <w:rFonts w:ascii="Times New Roman" w:hAnsi="Times New Roman" w:cs="Times New Roman"/>
          <w:b/>
          <w:bCs/>
          <w:sz w:val="24"/>
          <w:szCs w:val="24"/>
        </w:rPr>
        <w:t>Iwa</w:t>
      </w:r>
      <w:proofErr w:type="spellEnd"/>
      <w:r w:rsidR="00432315">
        <w:rPr>
          <w:rFonts w:ascii="Times New Roman" w:hAnsi="Times New Roman" w:cs="Times New Roman"/>
          <w:b/>
          <w:bCs/>
          <w:sz w:val="24"/>
          <w:szCs w:val="24"/>
        </w:rPr>
        <w:t xml:space="preserve"> Spa</w:t>
      </w:r>
    </w:p>
    <w:p w14:paraId="2AFA38D4" w14:textId="0C9AE850" w:rsidR="00432315" w:rsidRDefault="0059628A" w:rsidP="005962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432315">
        <w:rPr>
          <w:rFonts w:ascii="Times New Roman" w:hAnsi="Times New Roman" w:cs="Times New Roman"/>
          <w:sz w:val="24"/>
          <w:szCs w:val="24"/>
        </w:rPr>
        <w:t>e Blue Mountain Inn</w:t>
      </w:r>
      <w:r>
        <w:rPr>
          <w:rFonts w:ascii="Times New Roman" w:hAnsi="Times New Roman" w:cs="Times New Roman"/>
          <w:sz w:val="24"/>
          <w:szCs w:val="24"/>
        </w:rPr>
        <w:t xml:space="preserve"> event </w:t>
      </w:r>
      <w:r w:rsidR="00432315">
        <w:rPr>
          <w:rFonts w:ascii="Times New Roman" w:hAnsi="Times New Roman" w:cs="Times New Roman"/>
          <w:sz w:val="24"/>
          <w:szCs w:val="24"/>
        </w:rPr>
        <w:t xml:space="preserve">consists of yoga, a spa experience, and outdoor hot tub followed by wine and cheese. Sue Charman will inquire re cost. The </w:t>
      </w:r>
      <w:proofErr w:type="spellStart"/>
      <w:r w:rsidR="00432315">
        <w:rPr>
          <w:rFonts w:ascii="Times New Roman" w:hAnsi="Times New Roman" w:cs="Times New Roman"/>
          <w:sz w:val="24"/>
          <w:szCs w:val="24"/>
        </w:rPr>
        <w:t>Iwa</w:t>
      </w:r>
      <w:proofErr w:type="spellEnd"/>
      <w:r w:rsidR="00432315">
        <w:rPr>
          <w:rFonts w:ascii="Times New Roman" w:hAnsi="Times New Roman" w:cs="Times New Roman"/>
          <w:sz w:val="24"/>
          <w:szCs w:val="24"/>
        </w:rPr>
        <w:t xml:space="preserve"> Spa offers a different experience as it has hot rocks not a hot tub. Nancy </w:t>
      </w:r>
      <w:r w:rsidR="00343C82">
        <w:rPr>
          <w:rFonts w:ascii="Times New Roman" w:hAnsi="Times New Roman" w:cs="Times New Roman"/>
          <w:sz w:val="24"/>
          <w:szCs w:val="24"/>
        </w:rPr>
        <w:t>D</w:t>
      </w:r>
      <w:r w:rsidR="00432315">
        <w:rPr>
          <w:rFonts w:ascii="Times New Roman" w:hAnsi="Times New Roman" w:cs="Times New Roman"/>
          <w:sz w:val="24"/>
          <w:szCs w:val="24"/>
        </w:rPr>
        <w:t xml:space="preserve">ice will inquire re cost here. </w:t>
      </w:r>
    </w:p>
    <w:p w14:paraId="43A57CA4" w14:textId="77777777" w:rsidR="00E46384" w:rsidRDefault="00E46384" w:rsidP="005962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EF4CB" w14:textId="1560F50C" w:rsidR="00ED73CB" w:rsidRDefault="00ED73CB" w:rsidP="005962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reemore Sustainable New Farm Tour</w:t>
      </w:r>
    </w:p>
    <w:p w14:paraId="3C507D7A" w14:textId="39BAD784" w:rsidR="00ED73CB" w:rsidRDefault="00ED73CB" w:rsidP="005962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da Haldenby is arranging for a farmer from the Creemore Sustainable New Farm to speak at a spring monthly Probus meeting (maybe April). It is suggested that we tour the farm following the speaker event. Additionally, it </w:t>
      </w:r>
      <w:r w:rsidR="00A34BD1">
        <w:rPr>
          <w:rFonts w:ascii="Times New Roman" w:hAnsi="Times New Roman" w:cs="Times New Roman"/>
          <w:sz w:val="24"/>
          <w:szCs w:val="24"/>
        </w:rPr>
        <w:t xml:space="preserve">is suggested that the Camera Club take seasonal photos of the farm so we can view the produce growth over time. </w:t>
      </w:r>
    </w:p>
    <w:p w14:paraId="4FEABDB1" w14:textId="0EC5D747" w:rsidR="00A34BD1" w:rsidRPr="00ED73CB" w:rsidRDefault="00A34BD1" w:rsidP="005962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ill connect with the Camera Club members?</w:t>
      </w:r>
    </w:p>
    <w:p w14:paraId="44B090B7" w14:textId="3E69C79C" w:rsidR="00432315" w:rsidRDefault="00432315" w:rsidP="005962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ppy Hour</w:t>
      </w:r>
    </w:p>
    <w:p w14:paraId="7B1B917F" w14:textId="3C720ACF" w:rsidR="00432315" w:rsidRDefault="00432315" w:rsidP="005962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ovid restrictions have lessened the </w:t>
      </w:r>
      <w:r w:rsidR="00407162">
        <w:rPr>
          <w:rFonts w:ascii="Times New Roman" w:hAnsi="Times New Roman" w:cs="Times New Roman"/>
          <w:sz w:val="24"/>
          <w:szCs w:val="24"/>
        </w:rPr>
        <w:t xml:space="preserve">Happy Hour monthly event may be able to restart. An organizer is needed for next year. </w:t>
      </w:r>
    </w:p>
    <w:p w14:paraId="4494C83F" w14:textId="7B283644" w:rsidR="00B821D9" w:rsidRDefault="00B821D9" w:rsidP="005962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dies’ Euchre</w:t>
      </w:r>
    </w:p>
    <w:p w14:paraId="36003519" w14:textId="77DA59CB" w:rsidR="0067722B" w:rsidRPr="0067722B" w:rsidRDefault="0067722B" w:rsidP="005962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organizer is need for next year. </w:t>
      </w:r>
    </w:p>
    <w:p w14:paraId="7E157E7D" w14:textId="77777777" w:rsidR="007139F4" w:rsidRPr="00432315" w:rsidRDefault="007139F4" w:rsidP="005962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5FC8EF" w14:textId="504DC8FF" w:rsidR="005633BB" w:rsidRDefault="00437E25" w:rsidP="006332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9F4">
        <w:rPr>
          <w:rFonts w:ascii="Times New Roman" w:hAnsi="Times New Roman" w:cs="Times New Roman"/>
          <w:b/>
          <w:bCs/>
          <w:sz w:val="24"/>
          <w:szCs w:val="24"/>
          <w:u w:val="single"/>
        </w:rPr>
        <w:t>ISSUES TO BE ADDED TO NEXT MEETING’S AGEND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7F2268" w14:textId="6FDF5D85" w:rsidR="005633BB" w:rsidRDefault="005633BB" w:rsidP="006332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yment for Events:</w:t>
      </w:r>
    </w:p>
    <w:p w14:paraId="1EEDDB94" w14:textId="77777777" w:rsidR="005633BB" w:rsidRDefault="005633BB" w:rsidP="006332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initial discussion re future suggestions dealing with event payment. These include: </w:t>
      </w:r>
    </w:p>
    <w:p w14:paraId="5911B7D5" w14:textId="63143D72" w:rsidR="000E2D63" w:rsidRDefault="005633BB" w:rsidP="005633B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cut off date for paymen</w:t>
      </w:r>
      <w:r w:rsidR="00750ABD">
        <w:rPr>
          <w:rFonts w:ascii="Times New Roman" w:hAnsi="Times New Roman" w:cs="Times New Roman"/>
          <w:sz w:val="24"/>
          <w:szCs w:val="24"/>
        </w:rPr>
        <w:t>t</w:t>
      </w:r>
    </w:p>
    <w:p w14:paraId="31FA48DC" w14:textId="676210B6" w:rsidR="005633BB" w:rsidRDefault="005633BB" w:rsidP="005633B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refundable re cancellations unless person cancelling finds a replacement attendee</w:t>
      </w:r>
    </w:p>
    <w:p w14:paraId="3827FFFE" w14:textId="7696E3BC" w:rsidR="005633BB" w:rsidRPr="005633BB" w:rsidRDefault="005633BB" w:rsidP="005633B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</w:t>
      </w:r>
      <w:r w:rsidR="00750ABD">
        <w:rPr>
          <w:rFonts w:ascii="Times New Roman" w:hAnsi="Times New Roman" w:cs="Times New Roman"/>
          <w:sz w:val="24"/>
          <w:szCs w:val="24"/>
        </w:rPr>
        <w:t>ment</w:t>
      </w:r>
      <w:r>
        <w:rPr>
          <w:rFonts w:ascii="Times New Roman" w:hAnsi="Times New Roman" w:cs="Times New Roman"/>
          <w:sz w:val="24"/>
          <w:szCs w:val="24"/>
        </w:rPr>
        <w:t xml:space="preserve"> methods</w:t>
      </w:r>
      <w:r w:rsidR="00750ABD">
        <w:rPr>
          <w:rFonts w:ascii="Times New Roman" w:hAnsi="Times New Roman" w:cs="Times New Roman"/>
          <w:sz w:val="24"/>
          <w:szCs w:val="24"/>
        </w:rPr>
        <w:t xml:space="preserve"> for future: pros and cons re cheque, e-transfer, cash</w:t>
      </w:r>
    </w:p>
    <w:p w14:paraId="3DB9A77A" w14:textId="3095BD79" w:rsidR="00E85661" w:rsidRDefault="00750ABD" w:rsidP="006332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est Participation:</w:t>
      </w:r>
    </w:p>
    <w:p w14:paraId="7B9298A8" w14:textId="13D5A06A" w:rsidR="00750ABD" w:rsidRDefault="00750ABD" w:rsidP="00750ABD">
      <w:pPr>
        <w:jc w:val="both"/>
        <w:rPr>
          <w:rFonts w:ascii="Times New Roman" w:hAnsi="Times New Roman" w:cs="Times New Roman"/>
          <w:sz w:val="24"/>
          <w:szCs w:val="24"/>
        </w:rPr>
      </w:pPr>
      <w:r w:rsidRPr="00750ABD">
        <w:rPr>
          <w:rFonts w:ascii="Times New Roman" w:hAnsi="Times New Roman" w:cs="Times New Roman"/>
          <w:sz w:val="24"/>
          <w:szCs w:val="24"/>
        </w:rPr>
        <w:t>There have been requests to bring guests to some events. Issues to consider include:</w:t>
      </w:r>
    </w:p>
    <w:p w14:paraId="0577C3A0" w14:textId="29B168FB" w:rsidR="00750ABD" w:rsidRDefault="00750ABD" w:rsidP="00750AB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o open events for guest attendance (</w:t>
      </w:r>
      <w:proofErr w:type="gramStart"/>
      <w:r>
        <w:rPr>
          <w:rFonts w:ascii="Times New Roman" w:hAnsi="Times New Roman" w:cs="Times New Roman"/>
          <w:sz w:val="24"/>
          <w:szCs w:val="24"/>
        </w:rPr>
        <w:t>i.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 cut off date if event is not full)</w:t>
      </w:r>
    </w:p>
    <w:p w14:paraId="16152CE5" w14:textId="048536EE" w:rsidR="00750ABD" w:rsidRPr="00750ABD" w:rsidRDefault="00750ABD" w:rsidP="00750AB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bility</w:t>
      </w:r>
    </w:p>
    <w:p w14:paraId="04C58CC8" w14:textId="5A58BE43" w:rsidR="00A50BB4" w:rsidRPr="007139F4" w:rsidRDefault="007139F4" w:rsidP="00E173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A456215" w14:textId="0F623ABE" w:rsidR="006970A5" w:rsidRPr="00AE2B29" w:rsidRDefault="00E173E0" w:rsidP="0085612C">
      <w:pPr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40BA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UPCOMING EVENTS WITH PLANNED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7"/>
        <w:gridCol w:w="4413"/>
      </w:tblGrid>
      <w:tr w:rsidR="007D79EF" w14:paraId="27500951" w14:textId="77777777" w:rsidTr="003E0B77">
        <w:trPr>
          <w:trHeight w:val="734"/>
        </w:trPr>
        <w:tc>
          <w:tcPr>
            <w:tcW w:w="4937" w:type="dxa"/>
          </w:tcPr>
          <w:p w14:paraId="099A7EC9" w14:textId="77777777" w:rsidR="00E173E0" w:rsidRDefault="00E173E0" w:rsidP="007D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0CE2CE" w14:textId="7EBF4102" w:rsidR="007D79EF" w:rsidRPr="00E173E0" w:rsidRDefault="007D79EF" w:rsidP="007D7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</w:p>
        </w:tc>
        <w:tc>
          <w:tcPr>
            <w:tcW w:w="4413" w:type="dxa"/>
          </w:tcPr>
          <w:p w14:paraId="03BDC33F" w14:textId="77777777" w:rsidR="007E7685" w:rsidRDefault="007E7685" w:rsidP="007D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12CCA" w14:textId="1806042F" w:rsidR="007D79EF" w:rsidRPr="007D79EF" w:rsidRDefault="007D79EF" w:rsidP="007D7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/ ORGANIZER</w:t>
            </w:r>
          </w:p>
        </w:tc>
      </w:tr>
      <w:tr w:rsidR="00E9615E" w14:paraId="6FD23D05" w14:textId="77777777" w:rsidTr="003E0B77">
        <w:trPr>
          <w:trHeight w:val="734"/>
        </w:trPr>
        <w:tc>
          <w:tcPr>
            <w:tcW w:w="4937" w:type="dxa"/>
          </w:tcPr>
          <w:p w14:paraId="6935D7E8" w14:textId="77777777" w:rsidR="000B08EE" w:rsidRDefault="000B08EE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D08003" w14:textId="6F2277FD" w:rsidR="00E9615E" w:rsidRDefault="00E9615E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al Golf Tournament</w:t>
            </w:r>
            <w:r w:rsidR="00BB6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 90 people</w:t>
            </w:r>
          </w:p>
          <w:p w14:paraId="7C93D611" w14:textId="77777777" w:rsidR="00E9615E" w:rsidRDefault="00E9615E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e:  June 16</w:t>
            </w:r>
          </w:p>
          <w:p w14:paraId="2D8C77FD" w14:textId="77777777" w:rsidR="00E9615E" w:rsidRDefault="00E9615E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me:  1 p.m.  18 holes</w:t>
            </w:r>
          </w:p>
          <w:p w14:paraId="54224074" w14:textId="77777777" w:rsidR="00E9615E" w:rsidRDefault="00E9615E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3 p.m.    9 holes</w:t>
            </w:r>
          </w:p>
          <w:p w14:paraId="47C9D5D4" w14:textId="77777777" w:rsidR="00E9615E" w:rsidRDefault="00E9615E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cation:  Blue Mountain Golf Club</w:t>
            </w:r>
          </w:p>
          <w:p w14:paraId="6886F7F4" w14:textId="77777777" w:rsidR="00E9615E" w:rsidRDefault="00E9615E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st:  $127—18 holes, $107—9 holes</w:t>
            </w:r>
          </w:p>
          <w:p w14:paraId="0263C9C0" w14:textId="77777777" w:rsidR="00E9615E" w:rsidRDefault="00E9615E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$47—Dinner Only</w:t>
            </w:r>
          </w:p>
          <w:p w14:paraId="51C700F1" w14:textId="77777777" w:rsidR="005167E7" w:rsidRDefault="005167E7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clement Weather—Dinner is still a go</w:t>
            </w:r>
          </w:p>
          <w:p w14:paraId="60269809" w14:textId="51A8BF7D" w:rsidR="000B08EE" w:rsidRPr="00E9615E" w:rsidRDefault="000B08EE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3" w:type="dxa"/>
          </w:tcPr>
          <w:p w14:paraId="5DB230EE" w14:textId="77777777" w:rsidR="00E9615E" w:rsidRDefault="00E9615E" w:rsidP="0051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B40F1" w14:textId="77777777" w:rsidR="005167E7" w:rsidRDefault="005167E7" w:rsidP="0051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10713" w14:textId="77777777" w:rsidR="005167E7" w:rsidRDefault="005167E7" w:rsidP="0051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D263B" w14:textId="77777777" w:rsidR="005167E7" w:rsidRDefault="005167E7" w:rsidP="0051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36E7B" w14:textId="3AF50E37" w:rsidR="005167E7" w:rsidRPr="005167E7" w:rsidRDefault="005167E7" w:rsidP="0051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dget &amp; Terry Schmidt</w:t>
            </w:r>
          </w:p>
        </w:tc>
      </w:tr>
      <w:tr w:rsidR="007D79EF" w14:paraId="455F751B" w14:textId="77777777" w:rsidTr="003E0B77">
        <w:trPr>
          <w:trHeight w:val="734"/>
        </w:trPr>
        <w:tc>
          <w:tcPr>
            <w:tcW w:w="4937" w:type="dxa"/>
          </w:tcPr>
          <w:p w14:paraId="5FFCB270" w14:textId="77777777" w:rsidR="000B08EE" w:rsidRDefault="000B08EE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6A5950" w14:textId="5A7BF1EB" w:rsidR="007D79EF" w:rsidRDefault="007D79EF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ler Dairy Tour</w:t>
            </w:r>
          </w:p>
          <w:p w14:paraId="02B0FF85" w14:textId="37DE08BF" w:rsidR="007D79EF" w:rsidRDefault="007D79EF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e:  September 15</w:t>
            </w:r>
          </w:p>
          <w:p w14:paraId="5C026904" w14:textId="1AC40EE8" w:rsidR="00511AA5" w:rsidRDefault="00511AA5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st:  No charge</w:t>
            </w:r>
          </w:p>
          <w:p w14:paraId="1A8851C1" w14:textId="77777777" w:rsidR="00511AA5" w:rsidRDefault="00511AA5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gn Up:  June &amp; September</w:t>
            </w:r>
          </w:p>
          <w:p w14:paraId="7FE85216" w14:textId="77777777" w:rsidR="000C5F58" w:rsidRDefault="000C5F58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D1118D" w14:textId="306D0B85" w:rsidR="004172F4" w:rsidRDefault="004172F4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f interested, lunch in Creemore at own expens</w:t>
            </w:r>
            <w:r w:rsidR="00264FB3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</w:p>
          <w:p w14:paraId="6C016AB8" w14:textId="3F3F03DD" w:rsidR="00B449A6" w:rsidRDefault="00B449A6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f drive or car pool</w:t>
            </w:r>
          </w:p>
          <w:p w14:paraId="6649ABCF" w14:textId="7C566C5E" w:rsidR="000B08EE" w:rsidRPr="007D79EF" w:rsidRDefault="000B08EE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3" w:type="dxa"/>
          </w:tcPr>
          <w:p w14:paraId="67BA24CF" w14:textId="77777777" w:rsidR="007D79EF" w:rsidRDefault="007D79EF" w:rsidP="007D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4D48A" w14:textId="77777777" w:rsidR="0046541F" w:rsidRDefault="0046541F" w:rsidP="007D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F3849" w14:textId="77777777" w:rsidR="000B08EE" w:rsidRDefault="000B08EE" w:rsidP="0051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0FF50" w14:textId="7AB51979" w:rsidR="0046541F" w:rsidRPr="0046541F" w:rsidRDefault="0046541F" w:rsidP="0051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r</w:t>
            </w:r>
            <w:proofErr w:type="spellEnd"/>
          </w:p>
        </w:tc>
      </w:tr>
      <w:tr w:rsidR="005167E7" w14:paraId="7FFD7918" w14:textId="77777777" w:rsidTr="003E0B77">
        <w:trPr>
          <w:trHeight w:val="734"/>
        </w:trPr>
        <w:tc>
          <w:tcPr>
            <w:tcW w:w="4937" w:type="dxa"/>
          </w:tcPr>
          <w:p w14:paraId="4C575CF8" w14:textId="473F0FC7" w:rsidR="005167E7" w:rsidRDefault="005167E7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B590F7" w14:textId="568999BD" w:rsidR="005167E7" w:rsidRDefault="000B08EE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 Rally and Dinner</w:t>
            </w:r>
            <w:r w:rsidR="00256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Max: 100</w:t>
            </w:r>
            <w:r w:rsidR="004D4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ople</w:t>
            </w:r>
          </w:p>
          <w:p w14:paraId="7A3C9478" w14:textId="77777777" w:rsidR="00BD267D" w:rsidRDefault="000B08EE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e:  October 5 </w:t>
            </w:r>
            <w:r w:rsidR="00B96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FA8195A" w14:textId="079A3A32" w:rsidR="000B08EE" w:rsidRDefault="00184F55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lly: </w:t>
            </w:r>
            <w:r w:rsidR="00B96BA2">
              <w:rPr>
                <w:rFonts w:ascii="Times New Roman" w:hAnsi="Times New Roman" w:cs="Times New Roman"/>
                <w:bCs/>
                <w:sz w:val="24"/>
                <w:szCs w:val="24"/>
              </w:rPr>
              <w:t>Starting at</w:t>
            </w:r>
            <w:r w:rsidR="000B08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:30 p.m.</w:t>
            </w:r>
            <w:r w:rsidR="00BD2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Ending at 4:30 p.m.</w:t>
            </w:r>
          </w:p>
          <w:p w14:paraId="2282367B" w14:textId="1BF71A8B" w:rsidR="00256D47" w:rsidRDefault="00256D47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nner:  5:</w:t>
            </w:r>
            <w:r w:rsidR="00184F55">
              <w:rPr>
                <w:rFonts w:ascii="Times New Roman" w:hAnsi="Times New Roman" w:cs="Times New Roman"/>
                <w:bCs/>
                <w:sz w:val="24"/>
                <w:szCs w:val="24"/>
              </w:rPr>
              <w:t>30 p.m.</w:t>
            </w:r>
          </w:p>
          <w:p w14:paraId="3C9A09D4" w14:textId="6062326C" w:rsidR="00BD267D" w:rsidRDefault="006139FF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st:   TBD</w:t>
            </w:r>
          </w:p>
          <w:p w14:paraId="70AB59FF" w14:textId="48EDFAB7" w:rsidR="006139FF" w:rsidRPr="000B08EE" w:rsidRDefault="006139FF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gn Up:  June &amp; September</w:t>
            </w:r>
          </w:p>
          <w:p w14:paraId="6F2E0C28" w14:textId="3A1B8202" w:rsidR="005167E7" w:rsidRDefault="005167E7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3" w:type="dxa"/>
          </w:tcPr>
          <w:p w14:paraId="6D47B66F" w14:textId="77777777" w:rsidR="005167E7" w:rsidRDefault="005167E7" w:rsidP="00613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3707B" w14:textId="77777777" w:rsidR="006139FF" w:rsidRDefault="006139FF" w:rsidP="00613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E835B" w14:textId="71208DCD" w:rsidR="006139FF" w:rsidRDefault="006139FF" w:rsidP="0061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lly—Don Godfrey</w:t>
            </w:r>
          </w:p>
          <w:p w14:paraId="20A748CA" w14:textId="4CA032EA" w:rsidR="006139FF" w:rsidRDefault="006139FF" w:rsidP="0061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ner—Susan Theobalds &amp;</w:t>
            </w:r>
          </w:p>
          <w:p w14:paraId="5495557D" w14:textId="3A9C7E55" w:rsidR="006139FF" w:rsidRPr="006139FF" w:rsidRDefault="006139FF" w:rsidP="0061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ne Woodbeck</w:t>
            </w:r>
          </w:p>
        </w:tc>
      </w:tr>
      <w:tr w:rsidR="00FE11DC" w14:paraId="0983D2B0" w14:textId="77777777" w:rsidTr="003E0B77">
        <w:trPr>
          <w:trHeight w:val="734"/>
        </w:trPr>
        <w:tc>
          <w:tcPr>
            <w:tcW w:w="4937" w:type="dxa"/>
          </w:tcPr>
          <w:p w14:paraId="3DB5FCAA" w14:textId="77777777" w:rsidR="00FE11DC" w:rsidRDefault="00FE11DC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FD17D9" w14:textId="77777777" w:rsidR="00FE11DC" w:rsidRDefault="00FE11DC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loween Mixed Darts</w:t>
            </w:r>
          </w:p>
          <w:p w14:paraId="57ACE181" w14:textId="2DAF1ABD" w:rsidR="00FE11DC" w:rsidRDefault="00FE11DC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e:  October 27</w:t>
            </w:r>
          </w:p>
          <w:p w14:paraId="31A18660" w14:textId="770173C3" w:rsidR="0094418E" w:rsidRDefault="0094418E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st:  TBD</w:t>
            </w:r>
          </w:p>
          <w:p w14:paraId="0DC2FBD9" w14:textId="170BBAF0" w:rsidR="0094418E" w:rsidRDefault="0094418E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cation:  Legion</w:t>
            </w:r>
          </w:p>
          <w:p w14:paraId="380F4BA6" w14:textId="01F7FA2B" w:rsidR="0094418E" w:rsidRDefault="0094418E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gn Up:  September &amp; October</w:t>
            </w:r>
          </w:p>
          <w:p w14:paraId="280DAF47" w14:textId="358C051C" w:rsidR="00FE11DC" w:rsidRPr="00FE11DC" w:rsidRDefault="00FE11DC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3" w:type="dxa"/>
          </w:tcPr>
          <w:p w14:paraId="2F7A448F" w14:textId="77777777" w:rsidR="00FE11DC" w:rsidRDefault="00FE11DC" w:rsidP="00944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3E281" w14:textId="77777777" w:rsidR="0094418E" w:rsidRDefault="0094418E" w:rsidP="00944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51566" w14:textId="77777777" w:rsidR="0094418E" w:rsidRDefault="0094418E" w:rsidP="00944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9F835" w14:textId="711A802C" w:rsidR="0094418E" w:rsidRPr="0094418E" w:rsidRDefault="0094418E" w:rsidP="00944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r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we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Nancy Godfrey</w:t>
            </w:r>
          </w:p>
        </w:tc>
      </w:tr>
      <w:tr w:rsidR="0094418E" w14:paraId="3399C588" w14:textId="77777777" w:rsidTr="003E0B77">
        <w:trPr>
          <w:trHeight w:val="734"/>
        </w:trPr>
        <w:tc>
          <w:tcPr>
            <w:tcW w:w="4937" w:type="dxa"/>
          </w:tcPr>
          <w:p w14:paraId="66F282C5" w14:textId="77777777" w:rsidR="0094418E" w:rsidRDefault="0094418E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9CC78" w14:textId="77777777" w:rsidR="0094418E" w:rsidRDefault="0094418E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ess Who’s Coming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nner</w:t>
            </w:r>
          </w:p>
          <w:p w14:paraId="14C2AB3B" w14:textId="4F407726" w:rsidR="0094418E" w:rsidRDefault="0094418E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e:  November 10</w:t>
            </w:r>
            <w:r w:rsidR="00C90A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6 p.m.</w:t>
            </w:r>
          </w:p>
          <w:p w14:paraId="2D53E45D" w14:textId="77777777" w:rsidR="0094418E" w:rsidRDefault="00C90AB3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cation: Various homes</w:t>
            </w:r>
          </w:p>
          <w:p w14:paraId="2ACC3938" w14:textId="404BEB39" w:rsidR="00C90AB3" w:rsidRDefault="00C90AB3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gn Up:  </w:t>
            </w:r>
            <w:r w:rsidR="000856CB">
              <w:rPr>
                <w:rFonts w:ascii="Times New Roman" w:hAnsi="Times New Roman" w:cs="Times New Roman"/>
                <w:bCs/>
                <w:sz w:val="24"/>
                <w:szCs w:val="24"/>
              </w:rPr>
              <w:t>September &amp; October</w:t>
            </w:r>
          </w:p>
          <w:p w14:paraId="12E694AD" w14:textId="00A3E671" w:rsidR="009434C4" w:rsidRPr="0094418E" w:rsidRDefault="009434C4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3" w:type="dxa"/>
          </w:tcPr>
          <w:p w14:paraId="7F9B58AF" w14:textId="77777777" w:rsidR="0094418E" w:rsidRDefault="0094418E" w:rsidP="00944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CA2D0" w14:textId="77777777" w:rsidR="009434C4" w:rsidRDefault="009434C4" w:rsidP="00944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26DC4" w14:textId="01894104" w:rsidR="009434C4" w:rsidRDefault="009434C4" w:rsidP="00944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gg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rch</w:t>
            </w:r>
            <w:proofErr w:type="spellEnd"/>
          </w:p>
        </w:tc>
      </w:tr>
      <w:tr w:rsidR="009434C4" w14:paraId="27E01256" w14:textId="77777777" w:rsidTr="003E0B77">
        <w:trPr>
          <w:trHeight w:val="734"/>
        </w:trPr>
        <w:tc>
          <w:tcPr>
            <w:tcW w:w="4937" w:type="dxa"/>
          </w:tcPr>
          <w:p w14:paraId="6F8D43DA" w14:textId="77777777" w:rsidR="009434C4" w:rsidRDefault="009434C4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3D10D" w14:textId="77777777" w:rsidR="009434C4" w:rsidRDefault="009434C4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dies’ Christmas Luncheon</w:t>
            </w:r>
          </w:p>
          <w:p w14:paraId="59C010EF" w14:textId="77777777" w:rsidR="009434C4" w:rsidRDefault="009434C4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e:  December 14</w:t>
            </w:r>
          </w:p>
          <w:p w14:paraId="6D759C0F" w14:textId="77777777" w:rsidR="009434C4" w:rsidRDefault="009434C4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st:  TBD</w:t>
            </w:r>
          </w:p>
          <w:p w14:paraId="27E334D8" w14:textId="77777777" w:rsidR="009434C4" w:rsidRDefault="009434C4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cation: </w:t>
            </w:r>
            <w:proofErr w:type="spellStart"/>
            <w:r w:rsidR="00DD3E6C">
              <w:rPr>
                <w:rFonts w:ascii="Times New Roman" w:hAnsi="Times New Roman" w:cs="Times New Roman"/>
                <w:bCs/>
                <w:sz w:val="24"/>
                <w:szCs w:val="24"/>
              </w:rPr>
              <w:t>Oslerbrook</w:t>
            </w:r>
            <w:proofErr w:type="spellEnd"/>
          </w:p>
          <w:p w14:paraId="282DD14B" w14:textId="77777777" w:rsidR="00DD3E6C" w:rsidRDefault="00DD3E6C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gn Up:  October &amp; November</w:t>
            </w:r>
          </w:p>
          <w:p w14:paraId="4E12E1D1" w14:textId="3179C957" w:rsidR="00DD3E6C" w:rsidRPr="009434C4" w:rsidRDefault="00DD3E6C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3" w:type="dxa"/>
          </w:tcPr>
          <w:p w14:paraId="528C682A" w14:textId="77777777" w:rsidR="009434C4" w:rsidRDefault="009434C4" w:rsidP="00944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10836" w14:textId="77777777" w:rsidR="00DD3E6C" w:rsidRDefault="00DD3E6C" w:rsidP="00944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194CB" w14:textId="77777777" w:rsidR="00DD3E6C" w:rsidRDefault="00DD3E6C" w:rsidP="00944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DFF18" w14:textId="0262457F" w:rsidR="00DD3E6C" w:rsidRDefault="00DD3E6C" w:rsidP="00944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n Theobalds</w:t>
            </w:r>
          </w:p>
        </w:tc>
      </w:tr>
    </w:tbl>
    <w:p w14:paraId="11F95DD5" w14:textId="77777777" w:rsidR="00301D1A" w:rsidRDefault="00301D1A" w:rsidP="006372BF">
      <w:pPr>
        <w:rPr>
          <w:rFonts w:ascii="Times New Roman" w:hAnsi="Times New Roman" w:cs="Times New Roman"/>
          <w:b/>
        </w:rPr>
        <w:sectPr w:rsidR="00301D1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52FD860" w14:textId="77777777" w:rsidR="00301D1A" w:rsidRPr="00AD589D" w:rsidRDefault="00301D1A" w:rsidP="006372BF">
      <w:pPr>
        <w:rPr>
          <w:rFonts w:ascii="Times New Roman" w:hAnsi="Times New Roman" w:cs="Times New Roman"/>
          <w:b/>
          <w:color w:val="00B050"/>
        </w:rPr>
        <w:sectPr w:rsidR="00301D1A" w:rsidRPr="00AD589D" w:rsidSect="00301D1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5E907DD" w14:textId="4D710394" w:rsidR="00B37395" w:rsidRPr="00AD589D" w:rsidRDefault="00A85474" w:rsidP="00B02513">
      <w:pPr>
        <w:ind w:left="72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D589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FUTURE </w:t>
      </w:r>
      <w:r w:rsidR="00B37395" w:rsidRPr="00AD589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PCOMING EVENTS: </w:t>
      </w:r>
      <w:r w:rsidRPr="00AD589D">
        <w:rPr>
          <w:rFonts w:ascii="Times New Roman" w:hAnsi="Times New Roman" w:cs="Times New Roman"/>
          <w:b/>
          <w:color w:val="00B050"/>
          <w:sz w:val="24"/>
          <w:szCs w:val="24"/>
        </w:rPr>
        <w:t>DATES TO BE PLANNE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4393"/>
      </w:tblGrid>
      <w:tr w:rsidR="00AA6E86" w:rsidRPr="00580E8B" w14:paraId="24F3CBCE" w14:textId="77777777" w:rsidTr="00E46384">
        <w:tc>
          <w:tcPr>
            <w:tcW w:w="4962" w:type="dxa"/>
          </w:tcPr>
          <w:p w14:paraId="6AADD005" w14:textId="77777777" w:rsidR="00AA6E86" w:rsidRDefault="00AA6E86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EECF67" w14:textId="77777777" w:rsidR="00AA6E86" w:rsidRDefault="00AA6E86" w:rsidP="00AA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</w:p>
          <w:p w14:paraId="4A90A6B7" w14:textId="1CF6D8FB" w:rsidR="00AA6E86" w:rsidRDefault="00AA6E86" w:rsidP="00AA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</w:tcPr>
          <w:p w14:paraId="074D18BB" w14:textId="77777777" w:rsidR="00AA6E86" w:rsidRDefault="00AA6E86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589FB6" w14:textId="1E0A61FD" w:rsidR="00AA6E86" w:rsidRDefault="00AA6E86" w:rsidP="00AA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CT / ORGANIZER</w:t>
            </w:r>
          </w:p>
        </w:tc>
      </w:tr>
      <w:tr w:rsidR="00811A8B" w:rsidRPr="00580E8B" w14:paraId="2FDE8053" w14:textId="77777777" w:rsidTr="00E46384">
        <w:tc>
          <w:tcPr>
            <w:tcW w:w="4962" w:type="dxa"/>
          </w:tcPr>
          <w:p w14:paraId="18D209AD" w14:textId="77777777" w:rsidR="00C40954" w:rsidRDefault="00C40954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C77B4" w14:textId="7748FBD1" w:rsidR="00D30268" w:rsidRDefault="00D30268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ost Winery Tour </w:t>
            </w:r>
          </w:p>
          <w:p w14:paraId="22B3A9EA" w14:textId="77777777" w:rsidR="00D30268" w:rsidRDefault="00D30268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e: Late September / Early October</w:t>
            </w:r>
          </w:p>
          <w:p w14:paraId="6BC7B7C9" w14:textId="77777777" w:rsidR="00D30268" w:rsidRDefault="00D30268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st: TBD</w:t>
            </w:r>
          </w:p>
          <w:p w14:paraId="39546F92" w14:textId="77777777" w:rsidR="00D30268" w:rsidRDefault="00D30268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gn Up: September</w:t>
            </w:r>
          </w:p>
          <w:p w14:paraId="7AEE0B53" w14:textId="5F7F7FBD" w:rsidR="00D30268" w:rsidRPr="00D30268" w:rsidRDefault="00D30268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5D04DFF5" w14:textId="77777777" w:rsidR="00C40954" w:rsidRDefault="00C40954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09D45A" w14:textId="77777777" w:rsidR="00D30268" w:rsidRDefault="00D30268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356132" w14:textId="4F020F8B" w:rsidR="00D30268" w:rsidRPr="00D30268" w:rsidRDefault="00D30268" w:rsidP="00D302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nda Haldenby</w:t>
            </w:r>
          </w:p>
        </w:tc>
      </w:tr>
      <w:tr w:rsidR="00811A8B" w:rsidRPr="00580E8B" w14:paraId="777B74A7" w14:textId="77777777" w:rsidTr="00E46384">
        <w:tc>
          <w:tcPr>
            <w:tcW w:w="4962" w:type="dxa"/>
          </w:tcPr>
          <w:p w14:paraId="061AFA2C" w14:textId="77777777" w:rsidR="00C40954" w:rsidRDefault="00C40954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2D0504" w14:textId="77777777" w:rsidR="00811A8B" w:rsidRDefault="00811A8B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servatory</w:t>
            </w:r>
          </w:p>
          <w:p w14:paraId="283B508B" w14:textId="57BB5C4D" w:rsidR="00811A8B" w:rsidRDefault="00811A8B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e:  Late October / Early November</w:t>
            </w:r>
          </w:p>
          <w:p w14:paraId="49D0D55B" w14:textId="69B2697A" w:rsidR="00811A8B" w:rsidRDefault="00811A8B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st:  TBD</w:t>
            </w:r>
          </w:p>
          <w:p w14:paraId="7C8554DE" w14:textId="6E9DAEEC" w:rsidR="00811A8B" w:rsidRDefault="00811A8B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gn Up:  September? &amp; October</w:t>
            </w:r>
          </w:p>
          <w:p w14:paraId="05EDBCBC" w14:textId="742E1DD4" w:rsidR="00811A8B" w:rsidRPr="00811A8B" w:rsidRDefault="00811A8B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3BE031DF" w14:textId="77777777" w:rsidR="00C40954" w:rsidRDefault="00C40954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939F5" w14:textId="77777777" w:rsidR="00811A8B" w:rsidRDefault="00811A8B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E5ED1" w14:textId="77777777" w:rsidR="00811A8B" w:rsidRDefault="00811A8B" w:rsidP="00811A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6E1DD7" w14:textId="7F1BFAC5" w:rsidR="00811A8B" w:rsidRPr="00811A8B" w:rsidRDefault="00811A8B" w:rsidP="00811A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r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wker</w:t>
            </w:r>
          </w:p>
        </w:tc>
      </w:tr>
      <w:tr w:rsidR="00580E8B" w:rsidRPr="00580E8B" w14:paraId="34C91A96" w14:textId="77777777" w:rsidTr="00E46384">
        <w:tc>
          <w:tcPr>
            <w:tcW w:w="4962" w:type="dxa"/>
          </w:tcPr>
          <w:p w14:paraId="1A5AD457" w14:textId="77777777" w:rsidR="00C40954" w:rsidRPr="00580E8B" w:rsidRDefault="00C40954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040023" w14:textId="4853F3C3" w:rsidR="00580E8B" w:rsidRPr="00580E8B" w:rsidRDefault="00580E8B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/>
                <w:sz w:val="24"/>
                <w:szCs w:val="24"/>
              </w:rPr>
              <w:t>Horseshoe Throwing</w:t>
            </w:r>
            <w:r w:rsidR="0081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Max. 32 people</w:t>
            </w:r>
          </w:p>
          <w:p w14:paraId="5038534C" w14:textId="77777777" w:rsidR="00580E8B" w:rsidRPr="00580E8B" w:rsidRDefault="00580E8B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>Date:  Fall</w:t>
            </w:r>
          </w:p>
          <w:p w14:paraId="0FF24967" w14:textId="77777777" w:rsidR="00580E8B" w:rsidRPr="00580E8B" w:rsidRDefault="00580E8B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>Cost:  TBD</w:t>
            </w:r>
          </w:p>
          <w:p w14:paraId="05D0D509" w14:textId="77777777" w:rsidR="00580E8B" w:rsidRPr="00580E8B" w:rsidRDefault="00580E8B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>Location: Georgian Bowling Alley</w:t>
            </w:r>
          </w:p>
          <w:p w14:paraId="74BF7103" w14:textId="77777777" w:rsidR="00580E8B" w:rsidRPr="00580E8B" w:rsidRDefault="00580E8B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>Sign Up: September &amp; October</w:t>
            </w:r>
          </w:p>
          <w:p w14:paraId="563729AC" w14:textId="14EA1F4C" w:rsidR="00580E8B" w:rsidRPr="00580E8B" w:rsidRDefault="00580E8B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3A2918B1" w14:textId="77777777" w:rsidR="00C40954" w:rsidRPr="00580E8B" w:rsidRDefault="00C40954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D00371" w14:textId="77777777" w:rsidR="00580E8B" w:rsidRPr="00580E8B" w:rsidRDefault="00580E8B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CB3DD" w14:textId="77777777" w:rsidR="00580E8B" w:rsidRPr="00580E8B" w:rsidRDefault="00580E8B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4680D5" w14:textId="5CBEA2A3" w:rsidR="00580E8B" w:rsidRPr="00580E8B" w:rsidRDefault="00580E8B" w:rsidP="00580E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uri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wed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initial info)</w:t>
            </w:r>
          </w:p>
        </w:tc>
      </w:tr>
      <w:tr w:rsidR="009A3D0D" w:rsidRPr="00580E8B" w14:paraId="7CEDACCA" w14:textId="77777777" w:rsidTr="00E46384">
        <w:tc>
          <w:tcPr>
            <w:tcW w:w="4962" w:type="dxa"/>
          </w:tcPr>
          <w:p w14:paraId="47165BA8" w14:textId="77777777" w:rsidR="009A3D0D" w:rsidRDefault="009A3D0D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9E0C6" w14:textId="5F803AE0" w:rsidR="009A3D0D" w:rsidRDefault="009A3D0D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envale Airport Tour   Min. 30 people</w:t>
            </w:r>
          </w:p>
          <w:p w14:paraId="414F4050" w14:textId="77777777" w:rsidR="009A3D0D" w:rsidRDefault="009A3D0D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e:  November</w:t>
            </w:r>
          </w:p>
          <w:p w14:paraId="5A9CF75D" w14:textId="77777777" w:rsidR="009A3D0D" w:rsidRDefault="009A3D0D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st:  TBD</w:t>
            </w:r>
          </w:p>
          <w:p w14:paraId="5F5CAA22" w14:textId="77777777" w:rsidR="009A3D0D" w:rsidRDefault="009A3D0D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gn Up:  September &amp; October</w:t>
            </w:r>
          </w:p>
          <w:p w14:paraId="33D55B9E" w14:textId="4B7840D9" w:rsidR="009A3D0D" w:rsidRPr="009A3D0D" w:rsidRDefault="009A3D0D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3D1B6731" w14:textId="77777777" w:rsidR="009A3D0D" w:rsidRDefault="009A3D0D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69D00B" w14:textId="77777777" w:rsidR="009A3D0D" w:rsidRDefault="009A3D0D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A267F3" w14:textId="77777777" w:rsidR="009A3D0D" w:rsidRDefault="009A3D0D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2887C7" w14:textId="61CC6E24" w:rsidR="009A3D0D" w:rsidRPr="009A3D0D" w:rsidRDefault="009A3D0D" w:rsidP="009A3D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ureen Baker</w:t>
            </w:r>
          </w:p>
        </w:tc>
      </w:tr>
      <w:tr w:rsidR="009A3D0D" w:rsidRPr="00580E8B" w14:paraId="0803AA1D" w14:textId="77777777" w:rsidTr="00E46384">
        <w:tc>
          <w:tcPr>
            <w:tcW w:w="4962" w:type="dxa"/>
          </w:tcPr>
          <w:p w14:paraId="504339EA" w14:textId="77777777" w:rsidR="009A3D0D" w:rsidRDefault="009A3D0D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D3F9B0" w14:textId="77777777" w:rsidR="009A3D0D" w:rsidRDefault="009A3D0D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. Marie of the Hurons First Light</w:t>
            </w:r>
          </w:p>
          <w:p w14:paraId="2DAC240D" w14:textId="5A6E0445" w:rsidR="009A3D0D" w:rsidRDefault="00653ABE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e: Late November / Early December</w:t>
            </w:r>
          </w:p>
          <w:p w14:paraId="49A6A6DA" w14:textId="296ED2B7" w:rsidR="00653ABE" w:rsidRDefault="00653ABE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me: 5:30 to 9 p.m. (may be altered)</w:t>
            </w:r>
          </w:p>
          <w:p w14:paraId="1D8F3340" w14:textId="77777777" w:rsidR="00653ABE" w:rsidRDefault="00653ABE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st: TBD</w:t>
            </w:r>
          </w:p>
          <w:p w14:paraId="21F995CD" w14:textId="6942903C" w:rsidR="00653ABE" w:rsidRPr="00653ABE" w:rsidRDefault="00653ABE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gn Up: October &amp; November</w:t>
            </w:r>
          </w:p>
        </w:tc>
        <w:tc>
          <w:tcPr>
            <w:tcW w:w="4393" w:type="dxa"/>
          </w:tcPr>
          <w:p w14:paraId="4D0F2D5D" w14:textId="77777777" w:rsidR="009A3D0D" w:rsidRDefault="009A3D0D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39BF8" w14:textId="77777777" w:rsidR="00653ABE" w:rsidRDefault="00653ABE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105D7" w14:textId="13558BE6" w:rsidR="00653ABE" w:rsidRDefault="00653ABE" w:rsidP="003877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ncy Rice</w:t>
            </w:r>
          </w:p>
          <w:p w14:paraId="7EF494F6" w14:textId="3F55038D" w:rsidR="00653ABE" w:rsidRPr="00653ABE" w:rsidRDefault="00653ABE" w:rsidP="00653A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relea Dykun</w:t>
            </w:r>
          </w:p>
        </w:tc>
      </w:tr>
      <w:tr w:rsidR="00580E8B" w:rsidRPr="00580E8B" w14:paraId="40E03C8B" w14:textId="77777777" w:rsidTr="00E46384">
        <w:tc>
          <w:tcPr>
            <w:tcW w:w="4962" w:type="dxa"/>
          </w:tcPr>
          <w:p w14:paraId="5A23000A" w14:textId="77777777" w:rsidR="00A85474" w:rsidRPr="00580E8B" w:rsidRDefault="00A85474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43E7E" w14:textId="77777777" w:rsidR="00A85474" w:rsidRPr="00580E8B" w:rsidRDefault="00A85474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C70487" w14:textId="77777777" w:rsidR="00A85474" w:rsidRPr="00580E8B" w:rsidRDefault="00A85474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/>
                <w:sz w:val="24"/>
                <w:szCs w:val="24"/>
              </w:rPr>
              <w:t>Christmas Evening Party</w:t>
            </w:r>
          </w:p>
          <w:p w14:paraId="10D0887C" w14:textId="6DAE35F8" w:rsidR="00A85474" w:rsidRPr="00580E8B" w:rsidRDefault="00A85474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e:  December </w:t>
            </w:r>
            <w:proofErr w:type="gramStart"/>
            <w:r w:rsidR="007A784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?</w:t>
            </w:r>
            <w:proofErr w:type="gramEnd"/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Dec 8 as alternative)</w:t>
            </w:r>
          </w:p>
          <w:p w14:paraId="3F2ACA0D" w14:textId="77777777" w:rsidR="00A85474" w:rsidRPr="00580E8B" w:rsidRDefault="00A85474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>Cost:  TBD</w:t>
            </w:r>
          </w:p>
          <w:p w14:paraId="478CC646" w14:textId="77777777" w:rsidR="00A85474" w:rsidRPr="00580E8B" w:rsidRDefault="00A85474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>Location: Legion</w:t>
            </w:r>
          </w:p>
          <w:p w14:paraId="1F0A251E" w14:textId="77777777" w:rsidR="00A85474" w:rsidRPr="00580E8B" w:rsidRDefault="00A85474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>Sign Up: TBD</w:t>
            </w:r>
          </w:p>
          <w:p w14:paraId="3A99C53E" w14:textId="3DC73A08" w:rsidR="00A85474" w:rsidRPr="00580E8B" w:rsidRDefault="00A85474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765BDC8B" w14:textId="77777777" w:rsidR="00A85474" w:rsidRPr="00580E8B" w:rsidRDefault="00A85474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BDC412" w14:textId="77777777" w:rsidR="00A85474" w:rsidRPr="00580E8B" w:rsidRDefault="00A85474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306FEA" w14:textId="77777777" w:rsidR="00A85474" w:rsidRPr="00580E8B" w:rsidRDefault="00A85474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6458F4" w14:textId="77777777" w:rsidR="00A85474" w:rsidRPr="00580E8B" w:rsidRDefault="00A85474" w:rsidP="00A854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urie </w:t>
            </w:r>
            <w:proofErr w:type="spellStart"/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>Neweduk</w:t>
            </w:r>
            <w:proofErr w:type="spellEnd"/>
          </w:p>
          <w:p w14:paraId="7C3F847C" w14:textId="77777777" w:rsidR="000856CB" w:rsidRPr="00580E8B" w:rsidRDefault="000856CB" w:rsidP="00A854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ggy </w:t>
            </w:r>
            <w:proofErr w:type="spellStart"/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>Sturch</w:t>
            </w:r>
            <w:proofErr w:type="spellEnd"/>
          </w:p>
          <w:p w14:paraId="3830BD70" w14:textId="3CED4772" w:rsidR="000856CB" w:rsidRPr="00580E8B" w:rsidRDefault="000856CB" w:rsidP="00A854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>Susan Theobalds</w:t>
            </w:r>
          </w:p>
        </w:tc>
      </w:tr>
      <w:tr w:rsidR="00580E8B" w:rsidRPr="00580E8B" w14:paraId="563684C2" w14:textId="77777777" w:rsidTr="00E46384">
        <w:tc>
          <w:tcPr>
            <w:tcW w:w="4962" w:type="dxa"/>
          </w:tcPr>
          <w:p w14:paraId="6161F5B8" w14:textId="7CD218F7" w:rsidR="00A85474" w:rsidRDefault="00A85474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40DD0F" w14:textId="7FA46C5B" w:rsidR="00D30268" w:rsidRDefault="00257C36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nda Plant Tour</w:t>
            </w:r>
          </w:p>
          <w:p w14:paraId="61DDE6C1" w14:textId="0C375862" w:rsidR="00257C36" w:rsidRDefault="00257C36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e: Winter 2023</w:t>
            </w:r>
          </w:p>
          <w:p w14:paraId="42466D36" w14:textId="7C129804" w:rsidR="00257C36" w:rsidRDefault="00257C36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st:  TBD</w:t>
            </w:r>
          </w:p>
          <w:p w14:paraId="705ED8B2" w14:textId="4B21B016" w:rsidR="00257C36" w:rsidRPr="00257C36" w:rsidRDefault="00257C36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gn Up:  TBD</w:t>
            </w:r>
          </w:p>
          <w:p w14:paraId="757F6594" w14:textId="75DAAE69" w:rsidR="000856CB" w:rsidRPr="00580E8B" w:rsidRDefault="000856CB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</w:tcPr>
          <w:p w14:paraId="7F9578F2" w14:textId="77777777" w:rsidR="00A85474" w:rsidRDefault="00A85474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EAE6A9" w14:textId="77777777" w:rsidR="00257C36" w:rsidRDefault="00257C36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68CABD" w14:textId="7A693081" w:rsidR="00257C36" w:rsidRPr="00257C36" w:rsidRDefault="00304445" w:rsidP="00257C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BD</w:t>
            </w:r>
          </w:p>
        </w:tc>
      </w:tr>
      <w:tr w:rsidR="00580E8B" w:rsidRPr="00580E8B" w14:paraId="6B5149BD" w14:textId="77777777" w:rsidTr="00E46384">
        <w:tc>
          <w:tcPr>
            <w:tcW w:w="4962" w:type="dxa"/>
          </w:tcPr>
          <w:p w14:paraId="104C855A" w14:textId="77777777" w:rsidR="00A85474" w:rsidRDefault="00A85474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6AA3D" w14:textId="167EEF63" w:rsidR="00D65A4F" w:rsidRDefault="00D65A4F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obs and Balls</w:t>
            </w:r>
            <w:r w:rsidR="00F63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846B87F" w14:textId="77777777" w:rsidR="00C2270C" w:rsidRDefault="00D65A4F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e: TBD</w:t>
            </w:r>
            <w:r w:rsidR="00C227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November? </w:t>
            </w:r>
          </w:p>
          <w:p w14:paraId="200F5D56" w14:textId="090DE5AA" w:rsidR="00D65A4F" w:rsidRDefault="00C2270C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D65A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ior</w:t>
            </w:r>
            <w:proofErr w:type="gramEnd"/>
            <w:r w:rsidR="00D65A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Mixed </w:t>
            </w:r>
            <w:proofErr w:type="spellStart"/>
            <w:r w:rsidR="00D65A4F">
              <w:rPr>
                <w:rFonts w:ascii="Times New Roman" w:hAnsi="Times New Roman" w:cs="Times New Roman"/>
                <w:bCs/>
                <w:sz w:val="24"/>
                <w:szCs w:val="24"/>
              </w:rPr>
              <w:t>Billard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1703613A" w14:textId="1A28630E" w:rsidR="00E7288D" w:rsidRDefault="00E7288D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me: Depends upon home / mentor availability</w:t>
            </w:r>
          </w:p>
          <w:p w14:paraId="7EA7B2A3" w14:textId="77777777" w:rsidR="00D65A4F" w:rsidRDefault="00D65A4F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st:  </w:t>
            </w:r>
            <w:r w:rsidR="00E7288D">
              <w:rPr>
                <w:rFonts w:ascii="Times New Roman" w:hAnsi="Times New Roman" w:cs="Times New Roman"/>
                <w:bCs/>
                <w:sz w:val="24"/>
                <w:szCs w:val="24"/>
              </w:rPr>
              <w:t>No charge</w:t>
            </w:r>
          </w:p>
          <w:p w14:paraId="2260B714" w14:textId="77777777" w:rsidR="00E7288D" w:rsidRDefault="00E7288D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cation: Various homes</w:t>
            </w:r>
          </w:p>
          <w:p w14:paraId="3D7CB69C" w14:textId="7860D978" w:rsidR="00F63849" w:rsidRDefault="00F63849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gn Up: Expression</w:t>
            </w:r>
            <w:r w:rsidR="005A2BB5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Interest –Sept.</w:t>
            </w:r>
          </w:p>
          <w:p w14:paraId="3F0AD407" w14:textId="2A6196FD" w:rsidR="00F63849" w:rsidRDefault="00F63849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gn Up: For Event </w:t>
            </w:r>
            <w:r w:rsidR="00AE7D42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ctober</w:t>
            </w:r>
          </w:p>
          <w:p w14:paraId="048FE6FD" w14:textId="2CA7DE60" w:rsidR="00AE7D42" w:rsidRPr="00D65A4F" w:rsidRDefault="00AE7D42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33C0B346" w14:textId="77777777" w:rsidR="00A85474" w:rsidRDefault="00A85474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2F39EF" w14:textId="77777777" w:rsidR="00E7288D" w:rsidRDefault="00E7288D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756E3B" w14:textId="77777777" w:rsidR="00E7288D" w:rsidRDefault="00E7288D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9D2997" w14:textId="28C06A95" w:rsidR="00E7288D" w:rsidRPr="00E7288D" w:rsidRDefault="00E7288D" w:rsidP="00E728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BD</w:t>
            </w:r>
          </w:p>
        </w:tc>
      </w:tr>
      <w:tr w:rsidR="00580E8B" w:rsidRPr="00580E8B" w14:paraId="72E83E89" w14:textId="77777777" w:rsidTr="00E46384">
        <w:tc>
          <w:tcPr>
            <w:tcW w:w="4962" w:type="dxa"/>
          </w:tcPr>
          <w:p w14:paraId="5186DF94" w14:textId="77777777" w:rsidR="00A85474" w:rsidRDefault="00A85474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BECAF0" w14:textId="7A0509E7" w:rsidR="00E7288D" w:rsidRDefault="00E7288D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xed Bill</w:t>
            </w:r>
            <w:r w:rsidR="00C4317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ds</w:t>
            </w:r>
          </w:p>
          <w:p w14:paraId="7ED47F45" w14:textId="77777777" w:rsidR="00C2270C" w:rsidRDefault="00C2270C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e:  Winter 2023 (January or February)</w:t>
            </w:r>
          </w:p>
          <w:p w14:paraId="23E7041C" w14:textId="77777777" w:rsidR="00C2270C" w:rsidRDefault="00C2270C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st:  TBD</w:t>
            </w:r>
          </w:p>
          <w:p w14:paraId="7CC69C1D" w14:textId="77777777" w:rsidR="00C2270C" w:rsidRDefault="00C2270C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gn Up: October &amp; November ?</w:t>
            </w:r>
          </w:p>
          <w:p w14:paraId="7ACEAED3" w14:textId="77777777" w:rsidR="00C2270C" w:rsidRDefault="00C2270C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cation: Moguls</w:t>
            </w:r>
          </w:p>
          <w:p w14:paraId="2886C73B" w14:textId="4C2321A6" w:rsidR="00C2270C" w:rsidRPr="00C2270C" w:rsidRDefault="00C2270C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6C6BC022" w14:textId="77777777" w:rsidR="00A85474" w:rsidRDefault="00A85474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70BEFE" w14:textId="65DA2961" w:rsidR="00C2270C" w:rsidRDefault="00C2270C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725CE7" w14:textId="276314FD" w:rsidR="00067FAD" w:rsidRDefault="00067FAD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28E62F" w14:textId="41607045" w:rsidR="00067FAD" w:rsidRPr="00067FAD" w:rsidRDefault="00067FAD" w:rsidP="00067F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im Theobalds</w:t>
            </w:r>
          </w:p>
          <w:p w14:paraId="463B34BC" w14:textId="77777777" w:rsidR="00C2270C" w:rsidRDefault="00C2270C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95E7BE" w14:textId="1AD617F1" w:rsidR="00C2270C" w:rsidRPr="00C2270C" w:rsidRDefault="00C2270C" w:rsidP="00C2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0E8B" w:rsidRPr="00580E8B" w14:paraId="7BE3CA9C" w14:textId="77777777" w:rsidTr="00E46384">
        <w:tc>
          <w:tcPr>
            <w:tcW w:w="4962" w:type="dxa"/>
          </w:tcPr>
          <w:p w14:paraId="2DAE595F" w14:textId="77777777" w:rsidR="00A85474" w:rsidRDefault="00A85474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2513DC" w14:textId="10B0131E" w:rsidR="0059628A" w:rsidRDefault="0059628A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oga &amp; Spa Day at Blue Mountain Inn</w:t>
            </w:r>
          </w:p>
          <w:p w14:paraId="4DDA140E" w14:textId="664E2781" w:rsidR="00407162" w:rsidRDefault="00407162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OR</w:t>
            </w:r>
          </w:p>
          <w:p w14:paraId="5F4E7978" w14:textId="59027C91" w:rsidR="00407162" w:rsidRDefault="00407162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w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a</w:t>
            </w:r>
          </w:p>
          <w:p w14:paraId="7E03307B" w14:textId="77777777" w:rsidR="0059628A" w:rsidRDefault="0059628A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e: Winter / Spring 2023</w:t>
            </w:r>
          </w:p>
          <w:p w14:paraId="2221BD06" w14:textId="77777777" w:rsidR="0059628A" w:rsidRDefault="0059628A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st: TBD</w:t>
            </w:r>
          </w:p>
          <w:p w14:paraId="487D8A42" w14:textId="61FFFD6A" w:rsidR="00407162" w:rsidRPr="00207AE7" w:rsidRDefault="0059628A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gn Up: TBD</w:t>
            </w:r>
          </w:p>
          <w:p w14:paraId="52B3F7CB" w14:textId="47F9CC7A" w:rsidR="00407162" w:rsidRPr="00407162" w:rsidRDefault="00407162" w:rsidP="00407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393" w:type="dxa"/>
          </w:tcPr>
          <w:p w14:paraId="6788A7C7" w14:textId="77777777" w:rsidR="00A85474" w:rsidRDefault="00A85474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9D5E67" w14:textId="77777777" w:rsidR="00D97C3A" w:rsidRDefault="00D97C3A" w:rsidP="00407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B43446" w14:textId="77777777" w:rsidR="00D97C3A" w:rsidRDefault="00D97C3A" w:rsidP="00407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69AB24" w14:textId="4AD32132" w:rsidR="0059628A" w:rsidRDefault="00407162" w:rsidP="005A5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e Charman</w:t>
            </w:r>
          </w:p>
          <w:p w14:paraId="5D36017C" w14:textId="46917744" w:rsidR="00407162" w:rsidRPr="0059628A" w:rsidRDefault="00407162" w:rsidP="00407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ncy Dice</w:t>
            </w:r>
          </w:p>
        </w:tc>
      </w:tr>
      <w:tr w:rsidR="00580E8B" w:rsidRPr="00580E8B" w14:paraId="30F41B89" w14:textId="77777777" w:rsidTr="00E46384">
        <w:tc>
          <w:tcPr>
            <w:tcW w:w="4962" w:type="dxa"/>
          </w:tcPr>
          <w:p w14:paraId="72C35C55" w14:textId="77777777" w:rsidR="00A85474" w:rsidRDefault="00A85474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6A2D5" w14:textId="05ECC23D" w:rsidR="00CE1300" w:rsidRDefault="00CE1300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e Marsh Tour</w:t>
            </w:r>
          </w:p>
          <w:p w14:paraId="66E45F32" w14:textId="2A015C2F" w:rsidR="00CE1300" w:rsidRDefault="00CE1300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e: TBD</w:t>
            </w:r>
          </w:p>
          <w:p w14:paraId="113A4D65" w14:textId="4C2D41B4" w:rsidR="00CE1300" w:rsidRDefault="00CE1300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st:  TBD</w:t>
            </w:r>
          </w:p>
          <w:p w14:paraId="7F3E6E6E" w14:textId="10A63BF6" w:rsidR="00CE1300" w:rsidRPr="00CE1300" w:rsidRDefault="00CE1300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gn Up: TBD</w:t>
            </w:r>
          </w:p>
          <w:p w14:paraId="4C1FEAE7" w14:textId="77777777" w:rsidR="00D97C3A" w:rsidRDefault="00D97C3A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E0B755" w14:textId="4784C900" w:rsidR="00D97C3A" w:rsidRPr="00CE1300" w:rsidRDefault="00D97C3A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713D6E5B" w14:textId="77777777" w:rsidR="00A85474" w:rsidRDefault="00A85474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EEF73" w14:textId="77777777" w:rsidR="00D97C3A" w:rsidRDefault="00D97C3A" w:rsidP="00CE13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7DD1BD" w14:textId="77777777" w:rsidR="005A5E6E" w:rsidRDefault="005A5E6E" w:rsidP="00CE13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E6310B" w14:textId="20AD46B2" w:rsidR="00CE1300" w:rsidRPr="00CE1300" w:rsidRDefault="00CE1300" w:rsidP="00CE13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BD</w:t>
            </w:r>
          </w:p>
        </w:tc>
      </w:tr>
      <w:tr w:rsidR="00580E8B" w:rsidRPr="00580E8B" w14:paraId="09F48384" w14:textId="77777777" w:rsidTr="00E46384">
        <w:tc>
          <w:tcPr>
            <w:tcW w:w="4962" w:type="dxa"/>
          </w:tcPr>
          <w:p w14:paraId="7210D714" w14:textId="77777777" w:rsidR="00D97C3A" w:rsidRDefault="00D97C3A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A8ED6" w14:textId="7F837AF4" w:rsidR="00A20A64" w:rsidRDefault="00A20A64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cce Ball</w:t>
            </w:r>
          </w:p>
          <w:p w14:paraId="0EC2D338" w14:textId="77777777" w:rsidR="00A20A64" w:rsidRDefault="00A20A64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e: Spring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 ?</w:t>
            </w:r>
            <w:proofErr w:type="gramEnd"/>
          </w:p>
          <w:p w14:paraId="5A6A60C0" w14:textId="77777777" w:rsidR="00A20A64" w:rsidRDefault="00A20A64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st:  TBD</w:t>
            </w:r>
          </w:p>
          <w:p w14:paraId="2B765B71" w14:textId="77777777" w:rsidR="00A20A64" w:rsidRDefault="00A20A64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cation: Behind MacDonalds</w:t>
            </w:r>
          </w:p>
          <w:p w14:paraId="42328A29" w14:textId="77777777" w:rsidR="00A20A64" w:rsidRDefault="00A20A64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gn Up: TBD</w:t>
            </w:r>
          </w:p>
          <w:p w14:paraId="6F07929B" w14:textId="1DB84B6E" w:rsidR="00A20A64" w:rsidRPr="00A20A64" w:rsidRDefault="00A20A64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024AFE5C" w14:textId="77777777" w:rsidR="00A85474" w:rsidRDefault="00A85474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66CEAB" w14:textId="77777777" w:rsidR="00A20A64" w:rsidRDefault="00A20A64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DBD5E5" w14:textId="77777777" w:rsidR="005A5E6E" w:rsidRDefault="005A5E6E" w:rsidP="00A20A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9046B0" w14:textId="1FE4068B" w:rsidR="00A20A64" w:rsidRPr="00A20A64" w:rsidRDefault="00A20A64" w:rsidP="00A20A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relea Dykun</w:t>
            </w:r>
          </w:p>
        </w:tc>
      </w:tr>
      <w:tr w:rsidR="00112673" w:rsidRPr="00580E8B" w14:paraId="56D56F85" w14:textId="77777777" w:rsidTr="00E46384">
        <w:tc>
          <w:tcPr>
            <w:tcW w:w="4962" w:type="dxa"/>
          </w:tcPr>
          <w:p w14:paraId="64EAC26F" w14:textId="77777777" w:rsidR="00112673" w:rsidRDefault="00112673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99B922" w14:textId="77777777" w:rsidR="00112673" w:rsidRDefault="00C60927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ckley Valley Fall Colours Tour &amp; Lunch</w:t>
            </w:r>
          </w:p>
          <w:p w14:paraId="4C83D398" w14:textId="77777777" w:rsidR="00C60927" w:rsidRDefault="00C60927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e: Fall 2023</w:t>
            </w:r>
          </w:p>
          <w:p w14:paraId="4BC95D87" w14:textId="77777777" w:rsidR="00C60927" w:rsidRDefault="00C60927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st: TBD</w:t>
            </w:r>
          </w:p>
          <w:p w14:paraId="279ABF27" w14:textId="43C3B9FD" w:rsidR="00C60927" w:rsidRDefault="00C60927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gn Up: </w:t>
            </w:r>
            <w:r w:rsidR="00C2703D">
              <w:rPr>
                <w:rFonts w:ascii="Times New Roman" w:hAnsi="Times New Roman" w:cs="Times New Roman"/>
                <w:bCs/>
                <w:sz w:val="24"/>
                <w:szCs w:val="24"/>
              </w:rPr>
              <w:t>TBD</w:t>
            </w:r>
          </w:p>
          <w:p w14:paraId="74AB1207" w14:textId="164D1E94" w:rsidR="00C2703D" w:rsidRPr="00C60927" w:rsidRDefault="00C2703D" w:rsidP="007D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3CAF0223" w14:textId="77777777" w:rsidR="00112673" w:rsidRDefault="00112673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276341" w14:textId="77777777" w:rsidR="00C60927" w:rsidRDefault="00C60927" w:rsidP="007D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941CD2" w14:textId="77777777" w:rsidR="00C2703D" w:rsidRDefault="00C60927" w:rsidP="00C609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ane Woodbeck </w:t>
            </w:r>
          </w:p>
          <w:p w14:paraId="61DF83F0" w14:textId="3F3E2166" w:rsidR="00C60927" w:rsidRPr="00C60927" w:rsidRDefault="00C60927" w:rsidP="00C609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e Charman</w:t>
            </w:r>
          </w:p>
        </w:tc>
      </w:tr>
    </w:tbl>
    <w:p w14:paraId="581C3E10" w14:textId="77777777" w:rsidR="00A85474" w:rsidRPr="00580E8B" w:rsidRDefault="00A85474" w:rsidP="007D79EF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E9386D3" w14:textId="34A03C42" w:rsidR="00A85474" w:rsidRPr="00580E8B" w:rsidRDefault="00AA6E86" w:rsidP="00550A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8D2F3C6" w14:textId="77777777" w:rsidR="00884625" w:rsidRPr="00580E8B" w:rsidRDefault="00884625" w:rsidP="00556A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588DFF" w14:textId="152FD471" w:rsidR="00584D9B" w:rsidRPr="00DA20F9" w:rsidRDefault="00BA18D4" w:rsidP="00C43171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DA20F9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ONGOING </w:t>
      </w:r>
      <w:r w:rsidR="00171501" w:rsidRPr="00DA20F9">
        <w:rPr>
          <w:rFonts w:ascii="Times New Roman" w:hAnsi="Times New Roman" w:cs="Times New Roman"/>
          <w:b/>
          <w:bCs/>
          <w:color w:val="00B050"/>
          <w:sz w:val="24"/>
          <w:szCs w:val="24"/>
        </w:rPr>
        <w:t>EVENTS</w:t>
      </w:r>
      <w:r w:rsidRPr="00DA20F9">
        <w:rPr>
          <w:rFonts w:ascii="Times New Roman" w:hAnsi="Times New Roman" w:cs="Times New Roman"/>
          <w:b/>
          <w:bCs/>
          <w:color w:val="00B050"/>
          <w:sz w:val="24"/>
          <w:szCs w:val="24"/>
        </w:rPr>
        <w:t>:</w:t>
      </w:r>
      <w:r w:rsidR="00DA20F9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All new sign up in September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5"/>
        <w:gridCol w:w="3895"/>
      </w:tblGrid>
      <w:tr w:rsidR="00580E8B" w:rsidRPr="00580E8B" w14:paraId="65CCEBDD" w14:textId="77777777" w:rsidTr="003E0B77">
        <w:tc>
          <w:tcPr>
            <w:tcW w:w="5455" w:type="dxa"/>
          </w:tcPr>
          <w:p w14:paraId="18B29216" w14:textId="77777777" w:rsidR="00BA18D4" w:rsidRPr="00580E8B" w:rsidRDefault="00BA18D4" w:rsidP="0030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310C5" w14:textId="77777777" w:rsidR="00BA18D4" w:rsidRDefault="00171501" w:rsidP="00301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ENT </w:t>
            </w:r>
          </w:p>
          <w:p w14:paraId="159B159C" w14:textId="6863ABCF" w:rsidR="00171501" w:rsidRPr="00580E8B" w:rsidRDefault="00171501" w:rsidP="00301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5" w:type="dxa"/>
          </w:tcPr>
          <w:p w14:paraId="7998BD50" w14:textId="77777777" w:rsidR="00BA18D4" w:rsidRPr="00580E8B" w:rsidRDefault="00BA18D4" w:rsidP="00301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39661" w14:textId="206736FA" w:rsidR="00BA18D4" w:rsidRPr="00580E8B" w:rsidRDefault="00BA18D4" w:rsidP="00301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/>
                <w:sz w:val="24"/>
                <w:szCs w:val="24"/>
              </w:rPr>
              <w:t>CONTACT</w:t>
            </w:r>
            <w:r w:rsidR="00171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0E8B">
              <w:rPr>
                <w:rFonts w:ascii="Times New Roman" w:hAnsi="Times New Roman" w:cs="Times New Roman"/>
                <w:b/>
                <w:sz w:val="24"/>
                <w:szCs w:val="24"/>
              </w:rPr>
              <w:t>/ ORGANIZER</w:t>
            </w:r>
          </w:p>
        </w:tc>
      </w:tr>
      <w:tr w:rsidR="00580E8B" w:rsidRPr="00580E8B" w14:paraId="4B37209D" w14:textId="77777777" w:rsidTr="003E0B77">
        <w:tc>
          <w:tcPr>
            <w:tcW w:w="5455" w:type="dxa"/>
          </w:tcPr>
          <w:p w14:paraId="4D6E630D" w14:textId="77777777" w:rsidR="00F531EF" w:rsidRPr="00580E8B" w:rsidRDefault="00F531EF" w:rsidP="00A14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DAD699" w14:textId="77777777" w:rsidR="00F531EF" w:rsidRPr="00580E8B" w:rsidRDefault="00F531EF" w:rsidP="00A14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/>
                <w:sz w:val="24"/>
                <w:szCs w:val="24"/>
              </w:rPr>
              <w:t>Camera Club</w:t>
            </w:r>
          </w:p>
          <w:p w14:paraId="750DD110" w14:textId="077795A3" w:rsidR="00F531EF" w:rsidRPr="00580E8B" w:rsidRDefault="00F531EF" w:rsidP="006F39CA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3895" w:type="dxa"/>
          </w:tcPr>
          <w:p w14:paraId="4C675C23" w14:textId="77777777" w:rsidR="00F531EF" w:rsidRPr="00580E8B" w:rsidRDefault="00F531EF" w:rsidP="00A14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46792A" w14:textId="77777777" w:rsidR="00F531EF" w:rsidRPr="00580E8B" w:rsidRDefault="00F531EF" w:rsidP="00A14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>Adrian O’Connor</w:t>
            </w:r>
          </w:p>
          <w:p w14:paraId="2D4F031C" w14:textId="4C9AC3E9" w:rsidR="00F531EF" w:rsidRPr="00580E8B" w:rsidRDefault="00F531EF" w:rsidP="006970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0E8B" w:rsidRPr="00580E8B" w14:paraId="26C77BCD" w14:textId="77777777" w:rsidTr="003E0B77">
        <w:tc>
          <w:tcPr>
            <w:tcW w:w="5455" w:type="dxa"/>
          </w:tcPr>
          <w:p w14:paraId="3DF4C54F" w14:textId="77777777" w:rsidR="00AA6E86" w:rsidRDefault="00AA6E86" w:rsidP="00A96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3296FD" w14:textId="5A851147" w:rsidR="00F531EF" w:rsidRPr="00580E8B" w:rsidRDefault="00F531EF" w:rsidP="00A96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/>
                <w:sz w:val="24"/>
                <w:szCs w:val="24"/>
              </w:rPr>
              <w:t>Canapes &amp; Conversations</w:t>
            </w:r>
          </w:p>
          <w:p w14:paraId="66D7238D" w14:textId="77777777" w:rsidR="00F531EF" w:rsidRPr="00580E8B" w:rsidRDefault="00F531EF" w:rsidP="00A961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>Date: Last Friday of the month</w:t>
            </w:r>
          </w:p>
          <w:p w14:paraId="667BC88A" w14:textId="77777777" w:rsidR="00F531EF" w:rsidRPr="00580E8B" w:rsidRDefault="00F531EF" w:rsidP="00A961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>Location: changes every month</w:t>
            </w:r>
          </w:p>
          <w:p w14:paraId="35C93AB0" w14:textId="77777777" w:rsidR="00F531EF" w:rsidRPr="00580E8B" w:rsidRDefault="00F531EF" w:rsidP="00A961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>Time: 4:30 – 6:30 p.m.</w:t>
            </w:r>
          </w:p>
          <w:p w14:paraId="4C84BA56" w14:textId="77777777" w:rsidR="00F531EF" w:rsidRPr="00580E8B" w:rsidRDefault="00F531EF" w:rsidP="00C57F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>Bring an appetizer to share, a beverage of your choice with a glass, and enjoy lively conversations</w:t>
            </w:r>
          </w:p>
          <w:p w14:paraId="202765F6" w14:textId="77777777" w:rsidR="00F531EF" w:rsidRPr="00580E8B" w:rsidRDefault="00F531EF" w:rsidP="00C57F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19C3E1" w14:textId="1AED6423" w:rsidR="00F531EF" w:rsidRPr="00580E8B" w:rsidRDefault="00F531EF" w:rsidP="00C57F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5" w:type="dxa"/>
          </w:tcPr>
          <w:p w14:paraId="5A5232BE" w14:textId="77777777" w:rsidR="00F531EF" w:rsidRPr="00580E8B" w:rsidRDefault="00F531EF" w:rsidP="00301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B9F913" w14:textId="77777777" w:rsidR="00597EE2" w:rsidRPr="00580E8B" w:rsidRDefault="00597EE2" w:rsidP="00A961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718076" w14:textId="4E952CE9" w:rsidR="00F531EF" w:rsidRPr="00580E8B" w:rsidRDefault="00F531EF" w:rsidP="00A961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>Chris Keiser</w:t>
            </w:r>
          </w:p>
          <w:p w14:paraId="1E7C6F53" w14:textId="5078EF90" w:rsidR="00F531EF" w:rsidRPr="00580E8B" w:rsidRDefault="00F531EF" w:rsidP="00BD23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0E8B" w:rsidRPr="00580E8B" w14:paraId="608C08E1" w14:textId="77777777" w:rsidTr="003E0B77">
        <w:tc>
          <w:tcPr>
            <w:tcW w:w="5455" w:type="dxa"/>
          </w:tcPr>
          <w:p w14:paraId="6FB16125" w14:textId="77777777" w:rsidR="00AA6E86" w:rsidRDefault="00AA6E86" w:rsidP="00C5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808BD6" w14:textId="72422C7B" w:rsidR="00F531EF" w:rsidRPr="00580E8B" w:rsidRDefault="00F531EF" w:rsidP="00C5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/>
                <w:sz w:val="24"/>
                <w:szCs w:val="24"/>
              </w:rPr>
              <w:t>Ladies Luncheon Group</w:t>
            </w:r>
          </w:p>
          <w:p w14:paraId="7281652F" w14:textId="77777777" w:rsidR="00F531EF" w:rsidRPr="00580E8B" w:rsidRDefault="00F531EF" w:rsidP="00C57F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>Date: First Thursday of each month</w:t>
            </w:r>
          </w:p>
          <w:p w14:paraId="6913B11C" w14:textId="77777777" w:rsidR="00F531EF" w:rsidRPr="00580E8B" w:rsidRDefault="00F531EF" w:rsidP="00C57F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>Location: A different restaurant each month</w:t>
            </w:r>
          </w:p>
          <w:p w14:paraId="337E74E3" w14:textId="77777777" w:rsidR="00F531EF" w:rsidRPr="00580E8B" w:rsidRDefault="00F531EF" w:rsidP="00C57F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>Time: 12 noon</w:t>
            </w:r>
          </w:p>
          <w:p w14:paraId="71BFE11E" w14:textId="77777777" w:rsidR="00F531EF" w:rsidRPr="00580E8B" w:rsidRDefault="00F531EF" w:rsidP="00C5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5" w:type="dxa"/>
          </w:tcPr>
          <w:p w14:paraId="1556E9A8" w14:textId="77777777" w:rsidR="00F531EF" w:rsidRPr="00580E8B" w:rsidRDefault="00F531EF" w:rsidP="00301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4E868E" w14:textId="77777777" w:rsidR="00F531EF" w:rsidRPr="00580E8B" w:rsidRDefault="00F531EF" w:rsidP="00301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>Diane Woodbeck</w:t>
            </w:r>
          </w:p>
          <w:p w14:paraId="126C5352" w14:textId="1C31A944" w:rsidR="00F531EF" w:rsidRPr="00580E8B" w:rsidRDefault="00BD236F" w:rsidP="00165C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relea Dykun</w:t>
            </w:r>
          </w:p>
          <w:p w14:paraId="692C38CD" w14:textId="4C3117D6" w:rsidR="00653582" w:rsidRPr="00580E8B" w:rsidRDefault="00653582" w:rsidP="00165C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0E8B" w:rsidRPr="00580E8B" w14:paraId="488371F8" w14:textId="77777777" w:rsidTr="003E0B77">
        <w:tc>
          <w:tcPr>
            <w:tcW w:w="5455" w:type="dxa"/>
          </w:tcPr>
          <w:p w14:paraId="32A92A44" w14:textId="77777777" w:rsidR="00AA6E86" w:rsidRDefault="00AA6E86" w:rsidP="00094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3262FF" w14:textId="02E8A907" w:rsidR="00F531EF" w:rsidRPr="00580E8B" w:rsidRDefault="00A93FAA" w:rsidP="00094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0E8B">
              <w:rPr>
                <w:rFonts w:ascii="Times New Roman" w:hAnsi="Times New Roman" w:cs="Times New Roman"/>
                <w:b/>
                <w:sz w:val="24"/>
                <w:szCs w:val="24"/>
              </w:rPr>
              <w:t>Mens</w:t>
            </w:r>
            <w:proofErr w:type="spellEnd"/>
            <w:r w:rsidRPr="00580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31EF" w:rsidRPr="00580E8B">
              <w:rPr>
                <w:rFonts w:ascii="Times New Roman" w:hAnsi="Times New Roman" w:cs="Times New Roman"/>
                <w:b/>
                <w:sz w:val="24"/>
                <w:szCs w:val="24"/>
              </w:rPr>
              <w:t>Billiards</w:t>
            </w:r>
          </w:p>
          <w:p w14:paraId="200CAF0C" w14:textId="77777777" w:rsidR="00F531EF" w:rsidRPr="00580E8B" w:rsidRDefault="00F531EF" w:rsidP="000943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>Venue: Moguls, 21 Simcoe Street</w:t>
            </w:r>
          </w:p>
          <w:p w14:paraId="21A4341B" w14:textId="46027608" w:rsidR="00F531EF" w:rsidRPr="00580E8B" w:rsidRDefault="00F531EF" w:rsidP="000943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>Date: 2</w:t>
            </w:r>
            <w:r w:rsidRPr="00580E8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nd</w:t>
            </w: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4</w:t>
            </w:r>
            <w:r w:rsidRPr="00580E8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E7F42"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dnesday </w:t>
            </w: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>of the month</w:t>
            </w:r>
          </w:p>
          <w:p w14:paraId="336FB3FF" w14:textId="1E507ACA" w:rsidR="00F531EF" w:rsidRPr="00580E8B" w:rsidRDefault="00F531EF" w:rsidP="000943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>Time: 1</w:t>
            </w:r>
            <w:r w:rsidR="00285AB5"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3</w:t>
            </w:r>
            <w:r w:rsidR="00285AB5"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.m.</w:t>
            </w:r>
          </w:p>
          <w:p w14:paraId="3EAD89D6" w14:textId="77777777" w:rsidR="00F531EF" w:rsidRDefault="00F531EF" w:rsidP="00A961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>Cost</w:t>
            </w:r>
            <w:proofErr w:type="gramStart"/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>: ?</w:t>
            </w:r>
            <w:proofErr w:type="gramEnd"/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0133ED6" w14:textId="5CA846B6" w:rsidR="00AA6E86" w:rsidRPr="00580E8B" w:rsidRDefault="00AA6E86" w:rsidP="00A96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5" w:type="dxa"/>
          </w:tcPr>
          <w:p w14:paraId="6F91513E" w14:textId="77777777" w:rsidR="00F531EF" w:rsidRPr="00580E8B" w:rsidRDefault="00F531EF" w:rsidP="001F6E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E697A8" w14:textId="77777777" w:rsidR="00F531EF" w:rsidRPr="00580E8B" w:rsidRDefault="00F531EF" w:rsidP="001F6E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>Jim Theobalds</w:t>
            </w:r>
          </w:p>
          <w:p w14:paraId="1D5E5F87" w14:textId="1355C732" w:rsidR="00F531EF" w:rsidRPr="00580E8B" w:rsidRDefault="00165C44" w:rsidP="006970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80E8B" w:rsidRPr="00580E8B" w14:paraId="47A521EC" w14:textId="77777777" w:rsidTr="003E0B77">
        <w:tc>
          <w:tcPr>
            <w:tcW w:w="5455" w:type="dxa"/>
          </w:tcPr>
          <w:p w14:paraId="63305B9E" w14:textId="77777777" w:rsidR="00AA6E86" w:rsidRDefault="00AA6E86" w:rsidP="00094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367557" w14:textId="58161BAB" w:rsidR="00F531EF" w:rsidRPr="00580E8B" w:rsidRDefault="00F531EF" w:rsidP="00094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/>
                <w:sz w:val="24"/>
                <w:szCs w:val="24"/>
              </w:rPr>
              <w:t>Ladies Darts</w:t>
            </w:r>
          </w:p>
          <w:p w14:paraId="574061D2" w14:textId="77777777" w:rsidR="00F531EF" w:rsidRPr="00580E8B" w:rsidRDefault="00F531EF" w:rsidP="000943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>Venue: The Legion</w:t>
            </w:r>
          </w:p>
          <w:p w14:paraId="5BF59F9C" w14:textId="38374BE1" w:rsidR="00F531EF" w:rsidRDefault="00F531EF" w:rsidP="000943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>Date: 2</w:t>
            </w:r>
            <w:r w:rsidRPr="00580E8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nd </w:t>
            </w: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>&amp; 4</w:t>
            </w:r>
            <w:r w:rsidRPr="00580E8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ursday of the month</w:t>
            </w:r>
          </w:p>
          <w:p w14:paraId="3C66B6BA" w14:textId="36BF1409" w:rsidR="00BD236F" w:rsidRPr="00580E8B" w:rsidRDefault="00BD236F" w:rsidP="000943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rts: </w:t>
            </w:r>
            <w:r w:rsidR="003E0B77">
              <w:rPr>
                <w:rFonts w:ascii="Times New Roman" w:hAnsi="Times New Roman" w:cs="Times New Roman"/>
                <w:bCs/>
                <w:sz w:val="24"/>
                <w:szCs w:val="24"/>
              </w:rPr>
              <w:t>October 13, 2022</w:t>
            </w:r>
          </w:p>
          <w:p w14:paraId="43FF6CFB" w14:textId="77777777" w:rsidR="00AA6E86" w:rsidRDefault="00F531EF" w:rsidP="00C57F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>Time: 1:00 p.m.</w:t>
            </w:r>
          </w:p>
          <w:p w14:paraId="2742BB52" w14:textId="30F1B6D2" w:rsidR="00C2703D" w:rsidRPr="00AA6E86" w:rsidRDefault="00C2703D" w:rsidP="00C57F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5" w:type="dxa"/>
          </w:tcPr>
          <w:p w14:paraId="076F4ABC" w14:textId="77777777" w:rsidR="00F531EF" w:rsidRPr="00580E8B" w:rsidRDefault="00F531EF" w:rsidP="00301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92BBED" w14:textId="3B93D66F" w:rsidR="00F531EF" w:rsidRPr="00580E8B" w:rsidRDefault="00F531EF" w:rsidP="00301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ncy Godfrey &amp; Laurie </w:t>
            </w:r>
            <w:proofErr w:type="spellStart"/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>Neweduk</w:t>
            </w:r>
            <w:proofErr w:type="spellEnd"/>
          </w:p>
          <w:p w14:paraId="4618FCC0" w14:textId="676D95BA" w:rsidR="00F531EF" w:rsidRPr="00580E8B" w:rsidRDefault="00F531EF" w:rsidP="004E7F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0E8B" w:rsidRPr="00580E8B" w14:paraId="53D2E55B" w14:textId="77777777" w:rsidTr="003E0B77">
        <w:tc>
          <w:tcPr>
            <w:tcW w:w="5455" w:type="dxa"/>
          </w:tcPr>
          <w:p w14:paraId="4B917866" w14:textId="77777777" w:rsidR="003E0B77" w:rsidRDefault="003E0B77" w:rsidP="00094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25E9B" w14:textId="2CCCE59D" w:rsidR="00F531EF" w:rsidRPr="00580E8B" w:rsidRDefault="00F531EF" w:rsidP="00094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0E8B">
              <w:rPr>
                <w:rFonts w:ascii="Times New Roman" w:hAnsi="Times New Roman" w:cs="Times New Roman"/>
                <w:b/>
                <w:sz w:val="24"/>
                <w:szCs w:val="24"/>
              </w:rPr>
              <w:t>Mens</w:t>
            </w:r>
            <w:proofErr w:type="spellEnd"/>
            <w:r w:rsidRPr="00580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rts</w:t>
            </w:r>
          </w:p>
          <w:p w14:paraId="0624488A" w14:textId="77777777" w:rsidR="00F531EF" w:rsidRPr="00580E8B" w:rsidRDefault="00F531EF" w:rsidP="000943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>Venue: The Legion</w:t>
            </w:r>
          </w:p>
          <w:p w14:paraId="38FF7CB9" w14:textId="77777777" w:rsidR="00F531EF" w:rsidRPr="00580E8B" w:rsidRDefault="00F531EF" w:rsidP="000943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>Date: 1</w:t>
            </w:r>
            <w:r w:rsidRPr="00580E8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st </w:t>
            </w: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>&amp; 3</w:t>
            </w:r>
            <w:r w:rsidRPr="00580E8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rd</w:t>
            </w: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uesday of the month</w:t>
            </w:r>
          </w:p>
          <w:p w14:paraId="646DD2EC" w14:textId="77777777" w:rsidR="00F531EF" w:rsidRDefault="00F531EF" w:rsidP="000943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>Time 1:30 p.m.</w:t>
            </w:r>
          </w:p>
          <w:p w14:paraId="3AFF3963" w14:textId="3DCEEEBB" w:rsidR="00AA6E86" w:rsidRPr="00580E8B" w:rsidRDefault="00AA6E86" w:rsidP="000943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5" w:type="dxa"/>
          </w:tcPr>
          <w:p w14:paraId="5F249F2A" w14:textId="77777777" w:rsidR="00F531EF" w:rsidRPr="00580E8B" w:rsidRDefault="00F531EF" w:rsidP="00301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3F7D1D" w14:textId="77777777" w:rsidR="003E0B77" w:rsidRDefault="003E0B77" w:rsidP="00301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61129B" w14:textId="77777777" w:rsidR="003E0B77" w:rsidRDefault="003E0B77" w:rsidP="00301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FAE8C6" w14:textId="77B588ED" w:rsidR="00F531EF" w:rsidRPr="00580E8B" w:rsidRDefault="00F531EF" w:rsidP="003E0B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E8B">
              <w:rPr>
                <w:rFonts w:ascii="Times New Roman" w:hAnsi="Times New Roman" w:cs="Times New Roman"/>
                <w:bCs/>
                <w:sz w:val="24"/>
                <w:szCs w:val="24"/>
              </w:rPr>
              <w:t>Owen McBride</w:t>
            </w:r>
          </w:p>
          <w:p w14:paraId="6C4951C5" w14:textId="6776FD8D" w:rsidR="00F531EF" w:rsidRPr="00580E8B" w:rsidRDefault="00F531EF" w:rsidP="001F6E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1EF" w:rsidRPr="00C06C0F" w14:paraId="1208EF66" w14:textId="77777777" w:rsidTr="003E0B77">
        <w:tc>
          <w:tcPr>
            <w:tcW w:w="5455" w:type="dxa"/>
          </w:tcPr>
          <w:p w14:paraId="3641B329" w14:textId="77777777" w:rsidR="00C2703D" w:rsidRDefault="00C2703D" w:rsidP="00245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1D0DB3" w14:textId="77777777" w:rsidR="00C2703D" w:rsidRDefault="00C2703D" w:rsidP="00245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44CF6" w14:textId="77777777" w:rsidR="00C2703D" w:rsidRDefault="00C2703D" w:rsidP="00245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BFE1BA" w14:textId="5DA331A4" w:rsidR="00011A72" w:rsidRDefault="00F531EF" w:rsidP="00245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ok</w:t>
            </w:r>
            <w:r w:rsidR="00093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Puzz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change</w:t>
            </w:r>
          </w:p>
          <w:p w14:paraId="3FAD8A4F" w14:textId="430D656D" w:rsidR="00F531EF" w:rsidRPr="00011A72" w:rsidRDefault="00011A72" w:rsidP="002459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A72">
              <w:rPr>
                <w:rFonts w:ascii="Times New Roman" w:hAnsi="Times New Roman" w:cs="Times New Roman"/>
                <w:bCs/>
                <w:sz w:val="24"/>
                <w:szCs w:val="24"/>
              </w:rPr>
              <w:t>Location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E0B77">
              <w:rPr>
                <w:rFonts w:ascii="Times New Roman" w:hAnsi="Times New Roman" w:cs="Times New Roman"/>
                <w:bCs/>
                <w:sz w:val="24"/>
                <w:szCs w:val="24"/>
              </w:rPr>
              <w:t>New Life Church during monthly meetings</w:t>
            </w:r>
          </w:p>
          <w:p w14:paraId="570822E0" w14:textId="78B11DE9" w:rsidR="00F531EF" w:rsidRPr="00672E22" w:rsidRDefault="00F531EF" w:rsidP="00011A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5" w:type="dxa"/>
          </w:tcPr>
          <w:p w14:paraId="2CA0E867" w14:textId="77777777" w:rsidR="00F531EF" w:rsidRDefault="00F531EF" w:rsidP="00301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0D8863" w14:textId="77777777" w:rsidR="003E0B77" w:rsidRDefault="003E0B77" w:rsidP="00301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6673EB" w14:textId="77777777" w:rsidR="00F531EF" w:rsidRDefault="00F531EF" w:rsidP="00CB5E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F758A5" w14:textId="77777777" w:rsidR="0041362C" w:rsidRDefault="0041362C" w:rsidP="004136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2EBCAB" w14:textId="5144A83F" w:rsidR="00CB5EA5" w:rsidRDefault="00CB5EA5" w:rsidP="004136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il MacDougall</w:t>
            </w:r>
          </w:p>
        </w:tc>
      </w:tr>
      <w:tr w:rsidR="00F531EF" w:rsidRPr="00C06C0F" w14:paraId="383AFB82" w14:textId="77777777" w:rsidTr="003E0B77">
        <w:tc>
          <w:tcPr>
            <w:tcW w:w="5455" w:type="dxa"/>
          </w:tcPr>
          <w:p w14:paraId="75007D08" w14:textId="77777777" w:rsidR="00597EE2" w:rsidRDefault="00597EE2" w:rsidP="00245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EF1605" w14:textId="177EC2B6" w:rsidR="00F531EF" w:rsidRDefault="00F531EF" w:rsidP="00245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dies E</w:t>
            </w:r>
            <w:r w:rsidR="00D15C02">
              <w:rPr>
                <w:rFonts w:ascii="Times New Roman" w:hAnsi="Times New Roman" w:cs="Times New Roman"/>
                <w:b/>
                <w:sz w:val="24"/>
                <w:szCs w:val="24"/>
              </w:rPr>
              <w:t>vening 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chre</w:t>
            </w:r>
          </w:p>
          <w:p w14:paraId="132CB149" w14:textId="77777777" w:rsidR="00F531EF" w:rsidRDefault="00F531EF" w:rsidP="002459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CA0">
              <w:rPr>
                <w:rFonts w:ascii="Times New Roman" w:hAnsi="Times New Roman" w:cs="Times New Roman"/>
                <w:bCs/>
                <w:sz w:val="24"/>
                <w:szCs w:val="24"/>
              </w:rPr>
              <w:t>Date: 2</w:t>
            </w:r>
            <w:r w:rsidRPr="00237CA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nd</w:t>
            </w:r>
            <w:r w:rsidRPr="00237C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uesday of each month</w:t>
            </w:r>
          </w:p>
          <w:p w14:paraId="3499ED8D" w14:textId="21241339" w:rsidR="00F531EF" w:rsidRDefault="00F531EF" w:rsidP="002459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me: 7</w:t>
            </w:r>
            <w:r w:rsidR="00285AB5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9</w:t>
            </w:r>
            <w:r w:rsidR="00285AB5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.m.</w:t>
            </w:r>
          </w:p>
          <w:p w14:paraId="0BAB37FE" w14:textId="77777777" w:rsidR="00F531EF" w:rsidRDefault="00F531EF" w:rsidP="000943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cation:  A different home each month</w:t>
            </w:r>
          </w:p>
          <w:p w14:paraId="65B055F2" w14:textId="227F60A4" w:rsidR="00F531EF" w:rsidRPr="00672E22" w:rsidRDefault="00F531EF" w:rsidP="000943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5" w:type="dxa"/>
          </w:tcPr>
          <w:p w14:paraId="1FECBF41" w14:textId="77777777" w:rsidR="00F531EF" w:rsidRDefault="00F531EF" w:rsidP="00C463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96A572" w14:textId="77777777" w:rsidR="00597EE2" w:rsidRDefault="00597EE2" w:rsidP="00C463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5ED64A" w14:textId="77777777" w:rsidR="00597EE2" w:rsidRDefault="00597EE2" w:rsidP="00C463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71F4E8" w14:textId="0D3DFF1B" w:rsidR="00F531EF" w:rsidRDefault="00F531EF" w:rsidP="00C463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ncy Rice</w:t>
            </w:r>
            <w:r w:rsidR="00F92AA7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14:paraId="38DE038D" w14:textId="2563A4AE" w:rsidR="00F531EF" w:rsidRDefault="00F531EF" w:rsidP="00301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A72" w:rsidRPr="00C06C0F" w14:paraId="56B1B44F" w14:textId="77777777" w:rsidTr="003E0B77">
        <w:tc>
          <w:tcPr>
            <w:tcW w:w="5455" w:type="dxa"/>
          </w:tcPr>
          <w:p w14:paraId="6B797FE5" w14:textId="77777777" w:rsidR="00DD6AC1" w:rsidRDefault="00DD6AC1" w:rsidP="00C53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48B65" w14:textId="59F01C46" w:rsidR="00011A72" w:rsidRDefault="00011A72" w:rsidP="00C53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’s Lunch Group</w:t>
            </w:r>
          </w:p>
          <w:p w14:paraId="58D4905C" w14:textId="77777777" w:rsidR="00011A72" w:rsidRDefault="00011A72" w:rsidP="00C530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e: First Thursday of each month</w:t>
            </w:r>
          </w:p>
          <w:p w14:paraId="6DB2FE33" w14:textId="77777777" w:rsidR="00011A72" w:rsidRDefault="00011A72" w:rsidP="00C530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cation: A different restaurant each month</w:t>
            </w:r>
          </w:p>
          <w:p w14:paraId="06CED022" w14:textId="77777777" w:rsidR="00011A72" w:rsidRPr="00AE2996" w:rsidRDefault="00011A72" w:rsidP="00C530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me: 12:00 - 2:00 p.m.</w:t>
            </w:r>
          </w:p>
          <w:p w14:paraId="44EEB295" w14:textId="6B4DAE69" w:rsidR="00011A72" w:rsidRDefault="00011A72" w:rsidP="009F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5" w:type="dxa"/>
          </w:tcPr>
          <w:p w14:paraId="47136784" w14:textId="77777777" w:rsidR="00011A72" w:rsidRDefault="00011A72" w:rsidP="00757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771183" w14:textId="77777777" w:rsidR="00011A72" w:rsidRDefault="00011A72" w:rsidP="00757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E7B145" w14:textId="7EF9470C" w:rsidR="00011A72" w:rsidRDefault="00011A72" w:rsidP="00757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rli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diatis</w:t>
            </w:r>
            <w:proofErr w:type="spellEnd"/>
            <w:r w:rsidR="001C7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7AEACE2" w14:textId="416DF9AB" w:rsidR="001C7D41" w:rsidRDefault="001C7D41" w:rsidP="00757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erre Tousignant</w:t>
            </w:r>
          </w:p>
          <w:p w14:paraId="1445D965" w14:textId="2A9FAC2A" w:rsidR="00011A72" w:rsidRDefault="00011A72" w:rsidP="00757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A72" w:rsidRPr="00C06C0F" w14:paraId="7CE68994" w14:textId="77777777" w:rsidTr="003E0B77">
        <w:tc>
          <w:tcPr>
            <w:tcW w:w="5455" w:type="dxa"/>
          </w:tcPr>
          <w:p w14:paraId="51D4E72F" w14:textId="77777777" w:rsidR="003E0B77" w:rsidRDefault="003E0B77" w:rsidP="00C84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88865E" w14:textId="363607C5" w:rsidR="00011A72" w:rsidRDefault="00011A72" w:rsidP="00C84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’s Poker Night</w:t>
            </w:r>
          </w:p>
          <w:p w14:paraId="3F97D057" w14:textId="77777777" w:rsidR="00011A72" w:rsidRDefault="00011A72" w:rsidP="00C841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AB5">
              <w:rPr>
                <w:rFonts w:ascii="Times New Roman" w:hAnsi="Times New Roman" w:cs="Times New Roman"/>
                <w:bCs/>
                <w:sz w:val="24"/>
                <w:szCs w:val="24"/>
              </w:rPr>
              <w:t>Date: Last Wednesday of the Month</w:t>
            </w:r>
          </w:p>
          <w:p w14:paraId="3E206DC0" w14:textId="77777777" w:rsidR="00011A72" w:rsidRDefault="00011A72" w:rsidP="00C841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me: 7:00 – 9:00 p.m.</w:t>
            </w:r>
          </w:p>
          <w:p w14:paraId="7D1F37E9" w14:textId="77777777" w:rsidR="00011A72" w:rsidRDefault="00011A72" w:rsidP="00C841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cation:  A different home each month</w:t>
            </w:r>
          </w:p>
          <w:p w14:paraId="40200F83" w14:textId="044D9C0B" w:rsidR="00011A72" w:rsidRDefault="00011A72" w:rsidP="00094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5" w:type="dxa"/>
          </w:tcPr>
          <w:p w14:paraId="31B0EBB1" w14:textId="77777777" w:rsidR="00011A72" w:rsidRDefault="00011A72" w:rsidP="00215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4EBD7D" w14:textId="77777777" w:rsidR="00011A72" w:rsidRDefault="00011A72" w:rsidP="00215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664F85" w14:textId="77777777" w:rsidR="00011A72" w:rsidRDefault="00011A72" w:rsidP="00757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rli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diatis</w:t>
            </w:r>
            <w:proofErr w:type="spellEnd"/>
          </w:p>
          <w:p w14:paraId="28FFEAFC" w14:textId="6D398C31" w:rsidR="001C7D41" w:rsidRDefault="001C7D41" w:rsidP="00757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erre Tou</w:t>
            </w:r>
            <w:r w:rsidR="004540E8">
              <w:rPr>
                <w:rFonts w:ascii="Times New Roman" w:hAnsi="Times New Roman" w:cs="Times New Roman"/>
                <w:bCs/>
                <w:sz w:val="24"/>
                <w:szCs w:val="24"/>
              </w:rPr>
              <w:t>signant</w:t>
            </w:r>
          </w:p>
        </w:tc>
      </w:tr>
      <w:tr w:rsidR="00DB207D" w:rsidRPr="00C06C0F" w14:paraId="23291630" w14:textId="77777777" w:rsidTr="003E0B77">
        <w:tc>
          <w:tcPr>
            <w:tcW w:w="5455" w:type="dxa"/>
          </w:tcPr>
          <w:p w14:paraId="78DE98E7" w14:textId="77777777" w:rsidR="00AA6E86" w:rsidRDefault="00AA6E86" w:rsidP="004A1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C3C1D" w14:textId="2DB44C44" w:rsidR="004A10D4" w:rsidRPr="00B37EC6" w:rsidRDefault="004A10D4" w:rsidP="004A1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EC6">
              <w:rPr>
                <w:rFonts w:ascii="Times New Roman" w:hAnsi="Times New Roman" w:cs="Times New Roman"/>
                <w:b/>
                <w:sz w:val="24"/>
                <w:szCs w:val="24"/>
              </w:rPr>
              <w:t>Summer Kayaking</w:t>
            </w:r>
          </w:p>
          <w:p w14:paraId="10DAE739" w14:textId="77777777" w:rsidR="004A10D4" w:rsidRDefault="004A10D4" w:rsidP="004A10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e: Thursday Mornings</w:t>
            </w:r>
          </w:p>
          <w:p w14:paraId="38E54282" w14:textId="41C2E7B9" w:rsidR="004A10D4" w:rsidRDefault="004A10D4" w:rsidP="004A10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me: 9:30 -</w:t>
            </w:r>
            <w:r w:rsidR="002814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:00</w:t>
            </w:r>
          </w:p>
          <w:p w14:paraId="4E355609" w14:textId="5382C141" w:rsidR="004A10D4" w:rsidRDefault="004A10D4" w:rsidP="004A10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ous Locations: Meet at Cdn.Tire Parking lot </w:t>
            </w:r>
          </w:p>
          <w:p w14:paraId="16F1FF54" w14:textId="40ECF777" w:rsidR="00DB207D" w:rsidRDefault="00DB207D" w:rsidP="00215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5" w:type="dxa"/>
          </w:tcPr>
          <w:p w14:paraId="57BDAFB5" w14:textId="77777777" w:rsidR="00DB207D" w:rsidRDefault="00DB207D" w:rsidP="00215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836990" w14:textId="77777777" w:rsidR="004A10D4" w:rsidRDefault="004A10D4" w:rsidP="00215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DCF17C" w14:textId="50E65F95" w:rsidR="004A10D4" w:rsidRDefault="004A10D4" w:rsidP="00215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EC6">
              <w:rPr>
                <w:rFonts w:ascii="Times New Roman" w:hAnsi="Times New Roman" w:cs="Times New Roman"/>
                <w:bCs/>
                <w:sz w:val="24"/>
                <w:szCs w:val="24"/>
              </w:rPr>
              <w:t>Paul Douglas</w:t>
            </w:r>
          </w:p>
        </w:tc>
      </w:tr>
      <w:tr w:rsidR="0042567B" w:rsidRPr="00C06C0F" w14:paraId="039896F4" w14:textId="77777777" w:rsidTr="003E0B77">
        <w:tc>
          <w:tcPr>
            <w:tcW w:w="5455" w:type="dxa"/>
          </w:tcPr>
          <w:p w14:paraId="303FA6E9" w14:textId="77777777" w:rsidR="00AA6E86" w:rsidRDefault="00AA6E86" w:rsidP="004A1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C3D314" w14:textId="0E9CCBB5" w:rsidR="0042567B" w:rsidRDefault="0042567B" w:rsidP="004A1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king Group</w:t>
            </w:r>
          </w:p>
          <w:p w14:paraId="4936E1B5" w14:textId="77777777" w:rsidR="0042567B" w:rsidRDefault="0042567B" w:rsidP="004A10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e: Wednesday Mornings</w:t>
            </w:r>
          </w:p>
          <w:p w14:paraId="0CF0023B" w14:textId="77777777" w:rsidR="0042567B" w:rsidRDefault="0042567B" w:rsidP="004A10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me: 9:30 -12:00</w:t>
            </w:r>
          </w:p>
          <w:p w14:paraId="2F3EF80B" w14:textId="5A3CBA72" w:rsidR="00564A68" w:rsidRDefault="00564A68" w:rsidP="00564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ous Locations: Meet at Cdn.Tire Parking lot </w:t>
            </w:r>
          </w:p>
          <w:p w14:paraId="33D1660D" w14:textId="2A2C9F82" w:rsidR="0042567B" w:rsidRPr="0042567B" w:rsidRDefault="0042567B" w:rsidP="004A10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5" w:type="dxa"/>
          </w:tcPr>
          <w:p w14:paraId="2FEB6B6C" w14:textId="77777777" w:rsidR="0042567B" w:rsidRDefault="0042567B" w:rsidP="00215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2512DF" w14:textId="77777777" w:rsidR="004540E8" w:rsidRDefault="005B76AE" w:rsidP="00215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len Coleman </w:t>
            </w:r>
          </w:p>
          <w:p w14:paraId="24FC3B75" w14:textId="24463327" w:rsidR="00564A68" w:rsidRDefault="005B76AE" w:rsidP="00215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64A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nnis Butcher </w:t>
            </w:r>
          </w:p>
          <w:p w14:paraId="0344DB2A" w14:textId="66C98D77" w:rsidR="00564A68" w:rsidRPr="00564A68" w:rsidRDefault="00564A68" w:rsidP="00215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1E3A2F" w14:textId="18B38E28" w:rsidR="00B04FFB" w:rsidRDefault="00B04FFB" w:rsidP="00E75114">
      <w:pPr>
        <w:pStyle w:val="ListParagraph"/>
        <w:shd w:val="clear" w:color="auto" w:fill="FFFFFF"/>
        <w:spacing w:after="0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n-CA"/>
        </w:rPr>
      </w:pPr>
    </w:p>
    <w:p w14:paraId="3B6143A9" w14:textId="10AF69A2" w:rsidR="00E75114" w:rsidRPr="004540E8" w:rsidRDefault="00E75114" w:rsidP="00E75114">
      <w:pPr>
        <w:pStyle w:val="ListParagraph"/>
        <w:shd w:val="clear" w:color="auto" w:fill="FFFFFF"/>
        <w:spacing w:after="0"/>
        <w:textAlignment w:val="baseline"/>
        <w:rPr>
          <w:rFonts w:ascii="Segoe UI" w:eastAsia="Times New Roman" w:hAnsi="Segoe UI" w:cs="Segoe UI"/>
          <w:b/>
          <w:bCs/>
          <w:color w:val="00B050"/>
          <w:sz w:val="23"/>
          <w:szCs w:val="23"/>
          <w:lang w:eastAsia="en-CA"/>
        </w:rPr>
      </w:pPr>
      <w:r w:rsidRPr="004540E8">
        <w:rPr>
          <w:rFonts w:ascii="Segoe UI" w:eastAsia="Times New Roman" w:hAnsi="Segoe UI" w:cs="Segoe UI"/>
          <w:b/>
          <w:bCs/>
          <w:color w:val="00B050"/>
          <w:sz w:val="23"/>
          <w:szCs w:val="23"/>
          <w:lang w:eastAsia="en-CA"/>
        </w:rPr>
        <w:t xml:space="preserve">Any other ideas are welcome. Please email me if you think of any. </w:t>
      </w:r>
    </w:p>
    <w:p w14:paraId="096BA647" w14:textId="01D6B575" w:rsidR="007927AC" w:rsidRPr="004540E8" w:rsidRDefault="007927AC" w:rsidP="007927AC">
      <w:pPr>
        <w:pStyle w:val="ListParagraph"/>
        <w:shd w:val="clear" w:color="auto" w:fill="FFFFFF"/>
        <w:spacing w:after="0"/>
        <w:textAlignment w:val="baseline"/>
        <w:rPr>
          <w:rFonts w:ascii="Segoe UI" w:eastAsia="Times New Roman" w:hAnsi="Segoe UI" w:cs="Segoe UI"/>
          <w:color w:val="00B050"/>
          <w:sz w:val="23"/>
          <w:szCs w:val="23"/>
          <w:lang w:eastAsia="en-CA"/>
        </w:rPr>
      </w:pPr>
    </w:p>
    <w:p w14:paraId="7DDB6808" w14:textId="6532F018" w:rsidR="00066894" w:rsidRPr="00AB26E5" w:rsidRDefault="00066894" w:rsidP="00AB26E5">
      <w:pPr>
        <w:shd w:val="clear" w:color="auto" w:fill="FFFFFF"/>
        <w:spacing w:after="0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n-CA"/>
        </w:rPr>
      </w:pPr>
    </w:p>
    <w:p w14:paraId="1B04CB14" w14:textId="254D1E6E" w:rsidR="00066894" w:rsidRDefault="00066894" w:rsidP="003824B2">
      <w:pPr>
        <w:shd w:val="clear" w:color="auto" w:fill="FFFFFF"/>
        <w:spacing w:after="0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n-CA"/>
        </w:rPr>
      </w:pPr>
    </w:p>
    <w:p w14:paraId="77480F68" w14:textId="77777777" w:rsidR="00B13D0A" w:rsidRDefault="00B13D0A" w:rsidP="00B13D0A">
      <w:pPr>
        <w:pStyle w:val="ListParagraph"/>
        <w:shd w:val="clear" w:color="auto" w:fill="FFFFFF"/>
        <w:spacing w:after="0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n-CA"/>
        </w:rPr>
      </w:pPr>
    </w:p>
    <w:p w14:paraId="5C96055B" w14:textId="77777777" w:rsidR="003824B2" w:rsidRPr="003824B2" w:rsidRDefault="003824B2" w:rsidP="00E61BC5">
      <w:pPr>
        <w:pStyle w:val="ListParagraph"/>
        <w:shd w:val="clear" w:color="auto" w:fill="FFFFFF"/>
        <w:spacing w:after="0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n-CA"/>
        </w:rPr>
      </w:pPr>
    </w:p>
    <w:p w14:paraId="351BEA32" w14:textId="77777777" w:rsidR="005B7BF4" w:rsidRPr="006434AB" w:rsidRDefault="005B7BF4" w:rsidP="005B7BF4">
      <w:pPr>
        <w:pStyle w:val="ListParagraph"/>
        <w:shd w:val="clear" w:color="auto" w:fill="FFFFFF"/>
        <w:spacing w:after="0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n-CA"/>
        </w:rPr>
      </w:pPr>
    </w:p>
    <w:p w14:paraId="718795F3" w14:textId="77777777" w:rsidR="00626529" w:rsidRDefault="00626529" w:rsidP="00AD25C1">
      <w:pPr>
        <w:shd w:val="clear" w:color="auto" w:fill="FFFFFF"/>
        <w:spacing w:after="0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n-CA"/>
        </w:rPr>
      </w:pPr>
    </w:p>
    <w:p w14:paraId="4B83774D" w14:textId="77777777" w:rsidR="00F72349" w:rsidRDefault="00F72349" w:rsidP="00AD25C1">
      <w:pPr>
        <w:shd w:val="clear" w:color="auto" w:fill="FFFFFF"/>
        <w:spacing w:after="0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n-CA"/>
        </w:rPr>
      </w:pPr>
    </w:p>
    <w:p w14:paraId="0107DFC8" w14:textId="77777777" w:rsidR="00F95664" w:rsidRDefault="00F95664" w:rsidP="00F95664">
      <w:pPr>
        <w:rPr>
          <w:rFonts w:ascii="Times New Roman" w:hAnsi="Times New Roman" w:cs="Times New Roman"/>
          <w:sz w:val="24"/>
          <w:szCs w:val="24"/>
        </w:rPr>
      </w:pPr>
    </w:p>
    <w:p w14:paraId="626940AF" w14:textId="4F14FF52" w:rsidR="00F95664" w:rsidRDefault="00307FC3" w:rsidP="00F95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73B39617" w14:textId="428A1E27" w:rsidR="00BB3508" w:rsidRPr="00E617AE" w:rsidRDefault="00307FC3" w:rsidP="00A30D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BB3508" w:rsidRPr="00E617AE" w:rsidSect="00301D1A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E5D"/>
    <w:multiLevelType w:val="hybridMultilevel"/>
    <w:tmpl w:val="1F7EA13A"/>
    <w:lvl w:ilvl="0" w:tplc="009239A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B50290"/>
    <w:multiLevelType w:val="hybridMultilevel"/>
    <w:tmpl w:val="DB2A8B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670EF"/>
    <w:multiLevelType w:val="hybridMultilevel"/>
    <w:tmpl w:val="9D8EE51A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110172D"/>
    <w:multiLevelType w:val="hybridMultilevel"/>
    <w:tmpl w:val="56D82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F7EB0"/>
    <w:multiLevelType w:val="hybridMultilevel"/>
    <w:tmpl w:val="CEEA64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3F61"/>
    <w:multiLevelType w:val="hybridMultilevel"/>
    <w:tmpl w:val="3EC434F6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3C3096B"/>
    <w:multiLevelType w:val="hybridMultilevel"/>
    <w:tmpl w:val="FD4880CC"/>
    <w:lvl w:ilvl="0" w:tplc="00923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07052"/>
    <w:multiLevelType w:val="hybridMultilevel"/>
    <w:tmpl w:val="A492E59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36883386"/>
    <w:multiLevelType w:val="hybridMultilevel"/>
    <w:tmpl w:val="6D8E5F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D09DC"/>
    <w:multiLevelType w:val="hybridMultilevel"/>
    <w:tmpl w:val="CDFCF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C3D80"/>
    <w:multiLevelType w:val="hybridMultilevel"/>
    <w:tmpl w:val="18D289EA"/>
    <w:lvl w:ilvl="0" w:tplc="D24C2B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8807BFA"/>
    <w:multiLevelType w:val="hybridMultilevel"/>
    <w:tmpl w:val="64EA00B2"/>
    <w:lvl w:ilvl="0" w:tplc="00923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E1EE8"/>
    <w:multiLevelType w:val="hybridMultilevel"/>
    <w:tmpl w:val="C8F4B22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7992FC6"/>
    <w:multiLevelType w:val="hybridMultilevel"/>
    <w:tmpl w:val="186C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93A3C"/>
    <w:multiLevelType w:val="hybridMultilevel"/>
    <w:tmpl w:val="4C72206E"/>
    <w:lvl w:ilvl="0" w:tplc="5FBC2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0795E"/>
    <w:multiLevelType w:val="hybridMultilevel"/>
    <w:tmpl w:val="A672D7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86893"/>
    <w:multiLevelType w:val="hybridMultilevel"/>
    <w:tmpl w:val="2E5CC9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2846634">
    <w:abstractNumId w:val="11"/>
  </w:num>
  <w:num w:numId="2" w16cid:durableId="222259901">
    <w:abstractNumId w:val="1"/>
  </w:num>
  <w:num w:numId="3" w16cid:durableId="1583833564">
    <w:abstractNumId w:val="8"/>
  </w:num>
  <w:num w:numId="4" w16cid:durableId="453208665">
    <w:abstractNumId w:val="7"/>
  </w:num>
  <w:num w:numId="5" w16cid:durableId="839662414">
    <w:abstractNumId w:val="5"/>
  </w:num>
  <w:num w:numId="6" w16cid:durableId="467940603">
    <w:abstractNumId w:val="2"/>
  </w:num>
  <w:num w:numId="7" w16cid:durableId="1485588319">
    <w:abstractNumId w:val="14"/>
  </w:num>
  <w:num w:numId="8" w16cid:durableId="220025546">
    <w:abstractNumId w:val="0"/>
  </w:num>
  <w:num w:numId="9" w16cid:durableId="1750732065">
    <w:abstractNumId w:val="6"/>
  </w:num>
  <w:num w:numId="10" w16cid:durableId="218176539">
    <w:abstractNumId w:val="3"/>
  </w:num>
  <w:num w:numId="11" w16cid:durableId="1293943979">
    <w:abstractNumId w:val="16"/>
  </w:num>
  <w:num w:numId="12" w16cid:durableId="228882889">
    <w:abstractNumId w:val="4"/>
  </w:num>
  <w:num w:numId="13" w16cid:durableId="750736286">
    <w:abstractNumId w:val="15"/>
  </w:num>
  <w:num w:numId="14" w16cid:durableId="245841075">
    <w:abstractNumId w:val="12"/>
  </w:num>
  <w:num w:numId="15" w16cid:durableId="1987473241">
    <w:abstractNumId w:val="13"/>
  </w:num>
  <w:num w:numId="16" w16cid:durableId="1853445266">
    <w:abstractNumId w:val="9"/>
  </w:num>
  <w:num w:numId="17" w16cid:durableId="897362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B63"/>
    <w:rsid w:val="00011A72"/>
    <w:rsid w:val="00012915"/>
    <w:rsid w:val="000208CD"/>
    <w:rsid w:val="000274D7"/>
    <w:rsid w:val="0003216A"/>
    <w:rsid w:val="0004033D"/>
    <w:rsid w:val="000405CD"/>
    <w:rsid w:val="000428D4"/>
    <w:rsid w:val="000658B0"/>
    <w:rsid w:val="00066894"/>
    <w:rsid w:val="00067FAD"/>
    <w:rsid w:val="00072549"/>
    <w:rsid w:val="00072EC2"/>
    <w:rsid w:val="000856CB"/>
    <w:rsid w:val="00086B62"/>
    <w:rsid w:val="0009285E"/>
    <w:rsid w:val="000933AF"/>
    <w:rsid w:val="00094397"/>
    <w:rsid w:val="0009742F"/>
    <w:rsid w:val="000A587D"/>
    <w:rsid w:val="000B08EE"/>
    <w:rsid w:val="000B5CF4"/>
    <w:rsid w:val="000C5F58"/>
    <w:rsid w:val="000D1563"/>
    <w:rsid w:val="000D40BA"/>
    <w:rsid w:val="000D756B"/>
    <w:rsid w:val="000E0ABF"/>
    <w:rsid w:val="000E2D63"/>
    <w:rsid w:val="000F69EB"/>
    <w:rsid w:val="00103D94"/>
    <w:rsid w:val="0010578E"/>
    <w:rsid w:val="00107F4A"/>
    <w:rsid w:val="00112673"/>
    <w:rsid w:val="00113E3F"/>
    <w:rsid w:val="0011666A"/>
    <w:rsid w:val="00130671"/>
    <w:rsid w:val="00130B83"/>
    <w:rsid w:val="001350FF"/>
    <w:rsid w:val="00136AC7"/>
    <w:rsid w:val="00143521"/>
    <w:rsid w:val="00165C44"/>
    <w:rsid w:val="00170360"/>
    <w:rsid w:val="00171501"/>
    <w:rsid w:val="00184F55"/>
    <w:rsid w:val="0018587B"/>
    <w:rsid w:val="001866F6"/>
    <w:rsid w:val="001869A0"/>
    <w:rsid w:val="00192784"/>
    <w:rsid w:val="001929D8"/>
    <w:rsid w:val="00197C63"/>
    <w:rsid w:val="001A0BA1"/>
    <w:rsid w:val="001B13AD"/>
    <w:rsid w:val="001B7E50"/>
    <w:rsid w:val="001C7D41"/>
    <w:rsid w:val="001D3DD2"/>
    <w:rsid w:val="001D78BA"/>
    <w:rsid w:val="001D7D90"/>
    <w:rsid w:val="001F11E7"/>
    <w:rsid w:val="001F328A"/>
    <w:rsid w:val="001F6E27"/>
    <w:rsid w:val="002016BB"/>
    <w:rsid w:val="00207735"/>
    <w:rsid w:val="00207933"/>
    <w:rsid w:val="00207AE7"/>
    <w:rsid w:val="002117AD"/>
    <w:rsid w:val="00215D77"/>
    <w:rsid w:val="00215E42"/>
    <w:rsid w:val="002241C1"/>
    <w:rsid w:val="00237CA0"/>
    <w:rsid w:val="0024345B"/>
    <w:rsid w:val="00245978"/>
    <w:rsid w:val="0025099F"/>
    <w:rsid w:val="00256D47"/>
    <w:rsid w:val="00257C36"/>
    <w:rsid w:val="00262E2F"/>
    <w:rsid w:val="00264FB3"/>
    <w:rsid w:val="0026560A"/>
    <w:rsid w:val="00271992"/>
    <w:rsid w:val="00272047"/>
    <w:rsid w:val="00274198"/>
    <w:rsid w:val="002761DF"/>
    <w:rsid w:val="00281401"/>
    <w:rsid w:val="002821BA"/>
    <w:rsid w:val="00284405"/>
    <w:rsid w:val="002851F6"/>
    <w:rsid w:val="00285AB5"/>
    <w:rsid w:val="00292217"/>
    <w:rsid w:val="002A0F7E"/>
    <w:rsid w:val="002A11BA"/>
    <w:rsid w:val="002A64DA"/>
    <w:rsid w:val="002B0504"/>
    <w:rsid w:val="002B73B5"/>
    <w:rsid w:val="002B747F"/>
    <w:rsid w:val="002C15A7"/>
    <w:rsid w:val="002C3A82"/>
    <w:rsid w:val="002C4136"/>
    <w:rsid w:val="002C57E7"/>
    <w:rsid w:val="002D6D2F"/>
    <w:rsid w:val="002D7A5F"/>
    <w:rsid w:val="002F1C06"/>
    <w:rsid w:val="002F265D"/>
    <w:rsid w:val="002F327E"/>
    <w:rsid w:val="002F5C00"/>
    <w:rsid w:val="002F6D0A"/>
    <w:rsid w:val="00301B21"/>
    <w:rsid w:val="00301D1A"/>
    <w:rsid w:val="00304445"/>
    <w:rsid w:val="00307FC3"/>
    <w:rsid w:val="00323F9B"/>
    <w:rsid w:val="00326F10"/>
    <w:rsid w:val="00334999"/>
    <w:rsid w:val="00335939"/>
    <w:rsid w:val="003366ED"/>
    <w:rsid w:val="00340145"/>
    <w:rsid w:val="003416C8"/>
    <w:rsid w:val="00342568"/>
    <w:rsid w:val="00343C82"/>
    <w:rsid w:val="003475B9"/>
    <w:rsid w:val="0036331D"/>
    <w:rsid w:val="00366912"/>
    <w:rsid w:val="0037516F"/>
    <w:rsid w:val="003824B2"/>
    <w:rsid w:val="003833FB"/>
    <w:rsid w:val="00387777"/>
    <w:rsid w:val="00395C8E"/>
    <w:rsid w:val="003B0DAF"/>
    <w:rsid w:val="003B1BFE"/>
    <w:rsid w:val="003B387B"/>
    <w:rsid w:val="003B676C"/>
    <w:rsid w:val="003B71B8"/>
    <w:rsid w:val="003E0B77"/>
    <w:rsid w:val="003F311F"/>
    <w:rsid w:val="003F571D"/>
    <w:rsid w:val="003F7EDD"/>
    <w:rsid w:val="00402F21"/>
    <w:rsid w:val="004051B5"/>
    <w:rsid w:val="0040707E"/>
    <w:rsid w:val="00407162"/>
    <w:rsid w:val="004105DD"/>
    <w:rsid w:val="0041362C"/>
    <w:rsid w:val="00414DAB"/>
    <w:rsid w:val="004172F4"/>
    <w:rsid w:val="00420B80"/>
    <w:rsid w:val="0042309F"/>
    <w:rsid w:val="0042567B"/>
    <w:rsid w:val="00432315"/>
    <w:rsid w:val="00437E25"/>
    <w:rsid w:val="00440D72"/>
    <w:rsid w:val="004428D4"/>
    <w:rsid w:val="00444370"/>
    <w:rsid w:val="004540E8"/>
    <w:rsid w:val="00454177"/>
    <w:rsid w:val="00454807"/>
    <w:rsid w:val="0045483E"/>
    <w:rsid w:val="004613BF"/>
    <w:rsid w:val="00461B4A"/>
    <w:rsid w:val="0046541F"/>
    <w:rsid w:val="004721C4"/>
    <w:rsid w:val="004841BA"/>
    <w:rsid w:val="00485AD2"/>
    <w:rsid w:val="00487D7A"/>
    <w:rsid w:val="00487EED"/>
    <w:rsid w:val="004A10D4"/>
    <w:rsid w:val="004A1163"/>
    <w:rsid w:val="004A26E7"/>
    <w:rsid w:val="004A30BB"/>
    <w:rsid w:val="004B17C1"/>
    <w:rsid w:val="004B77E8"/>
    <w:rsid w:val="004D49F0"/>
    <w:rsid w:val="004D6812"/>
    <w:rsid w:val="004E7F42"/>
    <w:rsid w:val="004F21D2"/>
    <w:rsid w:val="004F457B"/>
    <w:rsid w:val="004F4A8E"/>
    <w:rsid w:val="004F705F"/>
    <w:rsid w:val="00511AA5"/>
    <w:rsid w:val="00514F02"/>
    <w:rsid w:val="005167E7"/>
    <w:rsid w:val="00520090"/>
    <w:rsid w:val="00521EDB"/>
    <w:rsid w:val="005421FF"/>
    <w:rsid w:val="0054261A"/>
    <w:rsid w:val="00543EA4"/>
    <w:rsid w:val="00550A6B"/>
    <w:rsid w:val="0055119E"/>
    <w:rsid w:val="005520F8"/>
    <w:rsid w:val="00553ABA"/>
    <w:rsid w:val="00554C3E"/>
    <w:rsid w:val="00556A1C"/>
    <w:rsid w:val="00556E36"/>
    <w:rsid w:val="00560724"/>
    <w:rsid w:val="005629E2"/>
    <w:rsid w:val="005633BB"/>
    <w:rsid w:val="00564A68"/>
    <w:rsid w:val="00565F88"/>
    <w:rsid w:val="00580E8B"/>
    <w:rsid w:val="00584D9B"/>
    <w:rsid w:val="00586329"/>
    <w:rsid w:val="00592278"/>
    <w:rsid w:val="0059628A"/>
    <w:rsid w:val="00597EE2"/>
    <w:rsid w:val="005A2BB5"/>
    <w:rsid w:val="005A5E6E"/>
    <w:rsid w:val="005A7C7B"/>
    <w:rsid w:val="005B690E"/>
    <w:rsid w:val="005B76AE"/>
    <w:rsid w:val="005B7BF4"/>
    <w:rsid w:val="005C30DC"/>
    <w:rsid w:val="005C3D27"/>
    <w:rsid w:val="005C6172"/>
    <w:rsid w:val="005C7AC7"/>
    <w:rsid w:val="005D1FE1"/>
    <w:rsid w:val="005D6237"/>
    <w:rsid w:val="005D67CF"/>
    <w:rsid w:val="005D6A69"/>
    <w:rsid w:val="005E22CD"/>
    <w:rsid w:val="00607B2A"/>
    <w:rsid w:val="00611C98"/>
    <w:rsid w:val="0061327C"/>
    <w:rsid w:val="006139FF"/>
    <w:rsid w:val="00614AAC"/>
    <w:rsid w:val="00616EAE"/>
    <w:rsid w:val="00625774"/>
    <w:rsid w:val="00626529"/>
    <w:rsid w:val="00630B1E"/>
    <w:rsid w:val="00632851"/>
    <w:rsid w:val="00633285"/>
    <w:rsid w:val="006342A7"/>
    <w:rsid w:val="006352B2"/>
    <w:rsid w:val="006372BF"/>
    <w:rsid w:val="00642160"/>
    <w:rsid w:val="006434AB"/>
    <w:rsid w:val="00650962"/>
    <w:rsid w:val="00653582"/>
    <w:rsid w:val="00653ABE"/>
    <w:rsid w:val="00653E52"/>
    <w:rsid w:val="00655C43"/>
    <w:rsid w:val="0066053B"/>
    <w:rsid w:val="006625D2"/>
    <w:rsid w:val="006641CC"/>
    <w:rsid w:val="00672E22"/>
    <w:rsid w:val="00673442"/>
    <w:rsid w:val="00677151"/>
    <w:rsid w:val="0067722B"/>
    <w:rsid w:val="00677647"/>
    <w:rsid w:val="0068299B"/>
    <w:rsid w:val="00683A29"/>
    <w:rsid w:val="006970A5"/>
    <w:rsid w:val="006A1619"/>
    <w:rsid w:val="006A7A99"/>
    <w:rsid w:val="006C3294"/>
    <w:rsid w:val="006C4A0A"/>
    <w:rsid w:val="006E6600"/>
    <w:rsid w:val="006F267C"/>
    <w:rsid w:val="006F39CA"/>
    <w:rsid w:val="006F409B"/>
    <w:rsid w:val="006F4D44"/>
    <w:rsid w:val="006F6089"/>
    <w:rsid w:val="0070685E"/>
    <w:rsid w:val="00712EF6"/>
    <w:rsid w:val="007139F4"/>
    <w:rsid w:val="00713FD7"/>
    <w:rsid w:val="00715CC9"/>
    <w:rsid w:val="0073055F"/>
    <w:rsid w:val="00744F92"/>
    <w:rsid w:val="00750ABD"/>
    <w:rsid w:val="007537BB"/>
    <w:rsid w:val="00757B40"/>
    <w:rsid w:val="007705D4"/>
    <w:rsid w:val="007725AC"/>
    <w:rsid w:val="007823C4"/>
    <w:rsid w:val="007927AC"/>
    <w:rsid w:val="00793911"/>
    <w:rsid w:val="00795593"/>
    <w:rsid w:val="00796BCE"/>
    <w:rsid w:val="007A2909"/>
    <w:rsid w:val="007A60E7"/>
    <w:rsid w:val="007A784C"/>
    <w:rsid w:val="007B5C60"/>
    <w:rsid w:val="007C0937"/>
    <w:rsid w:val="007C43A7"/>
    <w:rsid w:val="007C571F"/>
    <w:rsid w:val="007C79AA"/>
    <w:rsid w:val="007D19C1"/>
    <w:rsid w:val="007D2739"/>
    <w:rsid w:val="007D2837"/>
    <w:rsid w:val="007D3A0F"/>
    <w:rsid w:val="007D79EF"/>
    <w:rsid w:val="007E0F09"/>
    <w:rsid w:val="007E7685"/>
    <w:rsid w:val="007F075D"/>
    <w:rsid w:val="008045C3"/>
    <w:rsid w:val="00811A8B"/>
    <w:rsid w:val="00813F77"/>
    <w:rsid w:val="0082074F"/>
    <w:rsid w:val="0082601F"/>
    <w:rsid w:val="0083006E"/>
    <w:rsid w:val="00832B06"/>
    <w:rsid w:val="00843A83"/>
    <w:rsid w:val="0085612C"/>
    <w:rsid w:val="00862AD2"/>
    <w:rsid w:val="00864975"/>
    <w:rsid w:val="00864EE5"/>
    <w:rsid w:val="00866F83"/>
    <w:rsid w:val="00874ED3"/>
    <w:rsid w:val="00884625"/>
    <w:rsid w:val="00884940"/>
    <w:rsid w:val="00893AAB"/>
    <w:rsid w:val="008947F5"/>
    <w:rsid w:val="00895DB5"/>
    <w:rsid w:val="008B76DA"/>
    <w:rsid w:val="008C5FA6"/>
    <w:rsid w:val="008D1BD4"/>
    <w:rsid w:val="008D613A"/>
    <w:rsid w:val="008E337D"/>
    <w:rsid w:val="008E6A5F"/>
    <w:rsid w:val="008F2F51"/>
    <w:rsid w:val="00901F06"/>
    <w:rsid w:val="00911F9B"/>
    <w:rsid w:val="00913231"/>
    <w:rsid w:val="009167E5"/>
    <w:rsid w:val="00924DC3"/>
    <w:rsid w:val="0092694A"/>
    <w:rsid w:val="009434C4"/>
    <w:rsid w:val="0094418E"/>
    <w:rsid w:val="00944E62"/>
    <w:rsid w:val="00951E06"/>
    <w:rsid w:val="0095531A"/>
    <w:rsid w:val="00955509"/>
    <w:rsid w:val="00962FE7"/>
    <w:rsid w:val="00965016"/>
    <w:rsid w:val="009725AB"/>
    <w:rsid w:val="00973DE2"/>
    <w:rsid w:val="00974DFD"/>
    <w:rsid w:val="009A2983"/>
    <w:rsid w:val="009A3D0D"/>
    <w:rsid w:val="009A6960"/>
    <w:rsid w:val="009B35A1"/>
    <w:rsid w:val="009C4BD8"/>
    <w:rsid w:val="009C6733"/>
    <w:rsid w:val="009D7D57"/>
    <w:rsid w:val="009E7DD7"/>
    <w:rsid w:val="009F0B40"/>
    <w:rsid w:val="009F5C78"/>
    <w:rsid w:val="009F5C86"/>
    <w:rsid w:val="009F70DA"/>
    <w:rsid w:val="00A00854"/>
    <w:rsid w:val="00A014B5"/>
    <w:rsid w:val="00A015A1"/>
    <w:rsid w:val="00A11EFB"/>
    <w:rsid w:val="00A146CC"/>
    <w:rsid w:val="00A209A2"/>
    <w:rsid w:val="00A20A64"/>
    <w:rsid w:val="00A22F30"/>
    <w:rsid w:val="00A240C5"/>
    <w:rsid w:val="00A30D59"/>
    <w:rsid w:val="00A34BD1"/>
    <w:rsid w:val="00A35426"/>
    <w:rsid w:val="00A36A8D"/>
    <w:rsid w:val="00A454F5"/>
    <w:rsid w:val="00A50BB4"/>
    <w:rsid w:val="00A6740E"/>
    <w:rsid w:val="00A84AF3"/>
    <w:rsid w:val="00A85474"/>
    <w:rsid w:val="00A85718"/>
    <w:rsid w:val="00A91A7B"/>
    <w:rsid w:val="00A93FAA"/>
    <w:rsid w:val="00A9519A"/>
    <w:rsid w:val="00A9619D"/>
    <w:rsid w:val="00AA6E86"/>
    <w:rsid w:val="00AA7A47"/>
    <w:rsid w:val="00AB26E5"/>
    <w:rsid w:val="00AB468F"/>
    <w:rsid w:val="00AB71A7"/>
    <w:rsid w:val="00AD25C1"/>
    <w:rsid w:val="00AD3134"/>
    <w:rsid w:val="00AD589D"/>
    <w:rsid w:val="00AE061F"/>
    <w:rsid w:val="00AE10E0"/>
    <w:rsid w:val="00AE2996"/>
    <w:rsid w:val="00AE2B29"/>
    <w:rsid w:val="00AE4414"/>
    <w:rsid w:val="00AE4A81"/>
    <w:rsid w:val="00AE7D42"/>
    <w:rsid w:val="00AF0226"/>
    <w:rsid w:val="00AF0DD0"/>
    <w:rsid w:val="00AF64D9"/>
    <w:rsid w:val="00AF6D0E"/>
    <w:rsid w:val="00B01A6B"/>
    <w:rsid w:val="00B01B0E"/>
    <w:rsid w:val="00B02513"/>
    <w:rsid w:val="00B04FFB"/>
    <w:rsid w:val="00B07DCF"/>
    <w:rsid w:val="00B12319"/>
    <w:rsid w:val="00B1308A"/>
    <w:rsid w:val="00B13D0A"/>
    <w:rsid w:val="00B24717"/>
    <w:rsid w:val="00B27051"/>
    <w:rsid w:val="00B364DC"/>
    <w:rsid w:val="00B37395"/>
    <w:rsid w:val="00B37EC6"/>
    <w:rsid w:val="00B43AD4"/>
    <w:rsid w:val="00B449A6"/>
    <w:rsid w:val="00B4536F"/>
    <w:rsid w:val="00B55E4E"/>
    <w:rsid w:val="00B60875"/>
    <w:rsid w:val="00B821D9"/>
    <w:rsid w:val="00B837BA"/>
    <w:rsid w:val="00B94F91"/>
    <w:rsid w:val="00B96BA2"/>
    <w:rsid w:val="00B977FA"/>
    <w:rsid w:val="00B97CC5"/>
    <w:rsid w:val="00BA18D4"/>
    <w:rsid w:val="00BA1A5C"/>
    <w:rsid w:val="00BB3508"/>
    <w:rsid w:val="00BB6418"/>
    <w:rsid w:val="00BC4A9B"/>
    <w:rsid w:val="00BD0CA4"/>
    <w:rsid w:val="00BD11E9"/>
    <w:rsid w:val="00BD216A"/>
    <w:rsid w:val="00BD236F"/>
    <w:rsid w:val="00BD267D"/>
    <w:rsid w:val="00BD41A3"/>
    <w:rsid w:val="00BD7D76"/>
    <w:rsid w:val="00BE274F"/>
    <w:rsid w:val="00BF0392"/>
    <w:rsid w:val="00C06C0F"/>
    <w:rsid w:val="00C17A15"/>
    <w:rsid w:val="00C2270C"/>
    <w:rsid w:val="00C248F0"/>
    <w:rsid w:val="00C25CF9"/>
    <w:rsid w:val="00C2703D"/>
    <w:rsid w:val="00C40954"/>
    <w:rsid w:val="00C43171"/>
    <w:rsid w:val="00C43607"/>
    <w:rsid w:val="00C46380"/>
    <w:rsid w:val="00C5304F"/>
    <w:rsid w:val="00C5615A"/>
    <w:rsid w:val="00C57656"/>
    <w:rsid w:val="00C57F7E"/>
    <w:rsid w:val="00C60927"/>
    <w:rsid w:val="00C8097C"/>
    <w:rsid w:val="00C8369E"/>
    <w:rsid w:val="00C841F7"/>
    <w:rsid w:val="00C90AB3"/>
    <w:rsid w:val="00C94EBF"/>
    <w:rsid w:val="00CB024C"/>
    <w:rsid w:val="00CB0399"/>
    <w:rsid w:val="00CB15E7"/>
    <w:rsid w:val="00CB539E"/>
    <w:rsid w:val="00CB5EA5"/>
    <w:rsid w:val="00CC0103"/>
    <w:rsid w:val="00CC2051"/>
    <w:rsid w:val="00CC5459"/>
    <w:rsid w:val="00CD733C"/>
    <w:rsid w:val="00CE1300"/>
    <w:rsid w:val="00CE577C"/>
    <w:rsid w:val="00CF59C5"/>
    <w:rsid w:val="00D04114"/>
    <w:rsid w:val="00D0551B"/>
    <w:rsid w:val="00D06675"/>
    <w:rsid w:val="00D11428"/>
    <w:rsid w:val="00D15C02"/>
    <w:rsid w:val="00D2253E"/>
    <w:rsid w:val="00D25354"/>
    <w:rsid w:val="00D27FD5"/>
    <w:rsid w:val="00D30268"/>
    <w:rsid w:val="00D426AA"/>
    <w:rsid w:val="00D53BC4"/>
    <w:rsid w:val="00D65A4F"/>
    <w:rsid w:val="00D808D5"/>
    <w:rsid w:val="00D84CDB"/>
    <w:rsid w:val="00D97C3A"/>
    <w:rsid w:val="00DA20F9"/>
    <w:rsid w:val="00DB207D"/>
    <w:rsid w:val="00DC4AEC"/>
    <w:rsid w:val="00DD1EB1"/>
    <w:rsid w:val="00DD1F1A"/>
    <w:rsid w:val="00DD3B6A"/>
    <w:rsid w:val="00DD3E6C"/>
    <w:rsid w:val="00DD6AC1"/>
    <w:rsid w:val="00DE1C40"/>
    <w:rsid w:val="00DE24C7"/>
    <w:rsid w:val="00E173E0"/>
    <w:rsid w:val="00E46384"/>
    <w:rsid w:val="00E57ABE"/>
    <w:rsid w:val="00E617AE"/>
    <w:rsid w:val="00E61BC5"/>
    <w:rsid w:val="00E635FE"/>
    <w:rsid w:val="00E7288D"/>
    <w:rsid w:val="00E72FCF"/>
    <w:rsid w:val="00E7321E"/>
    <w:rsid w:val="00E7413B"/>
    <w:rsid w:val="00E75114"/>
    <w:rsid w:val="00E83799"/>
    <w:rsid w:val="00E85661"/>
    <w:rsid w:val="00E91500"/>
    <w:rsid w:val="00E9615E"/>
    <w:rsid w:val="00EA5382"/>
    <w:rsid w:val="00EA7172"/>
    <w:rsid w:val="00EA7D4A"/>
    <w:rsid w:val="00EC0322"/>
    <w:rsid w:val="00EC0AFD"/>
    <w:rsid w:val="00ED1E93"/>
    <w:rsid w:val="00ED4B63"/>
    <w:rsid w:val="00ED5396"/>
    <w:rsid w:val="00ED5FA3"/>
    <w:rsid w:val="00ED73CB"/>
    <w:rsid w:val="00EE2678"/>
    <w:rsid w:val="00EF3E52"/>
    <w:rsid w:val="00F01683"/>
    <w:rsid w:val="00F045EF"/>
    <w:rsid w:val="00F21579"/>
    <w:rsid w:val="00F23F28"/>
    <w:rsid w:val="00F248B9"/>
    <w:rsid w:val="00F32F2B"/>
    <w:rsid w:val="00F37159"/>
    <w:rsid w:val="00F43212"/>
    <w:rsid w:val="00F46CCD"/>
    <w:rsid w:val="00F51126"/>
    <w:rsid w:val="00F531EF"/>
    <w:rsid w:val="00F55275"/>
    <w:rsid w:val="00F63849"/>
    <w:rsid w:val="00F64535"/>
    <w:rsid w:val="00F706F5"/>
    <w:rsid w:val="00F72349"/>
    <w:rsid w:val="00F779B3"/>
    <w:rsid w:val="00F81D38"/>
    <w:rsid w:val="00F92AA7"/>
    <w:rsid w:val="00F94AEF"/>
    <w:rsid w:val="00F95664"/>
    <w:rsid w:val="00FB316B"/>
    <w:rsid w:val="00FC095E"/>
    <w:rsid w:val="00FC1034"/>
    <w:rsid w:val="00FC6259"/>
    <w:rsid w:val="00FC6BDD"/>
    <w:rsid w:val="00FC6DC6"/>
    <w:rsid w:val="00FE11DC"/>
    <w:rsid w:val="00FF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FC8054"/>
  <w15:docId w15:val="{A11DBC96-761F-464D-907B-C8D2B9CD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9D8"/>
    <w:pPr>
      <w:ind w:left="720"/>
      <w:contextualSpacing/>
    </w:pPr>
  </w:style>
  <w:style w:type="table" w:styleId="TableGrid">
    <w:name w:val="Table Grid"/>
    <w:basedOn w:val="TableNormal"/>
    <w:uiPriority w:val="59"/>
    <w:rsid w:val="007E76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6F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F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10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5C86"/>
    <w:rPr>
      <w:color w:val="605E5C"/>
      <w:shd w:val="clear" w:color="auto" w:fill="E1DFDD"/>
    </w:rPr>
  </w:style>
  <w:style w:type="character" w:customStyle="1" w:styleId="w8qarf">
    <w:name w:val="w8qarf"/>
    <w:basedOn w:val="DefaultParagraphFont"/>
    <w:rsid w:val="005421FF"/>
  </w:style>
  <w:style w:type="character" w:customStyle="1" w:styleId="lrzxr">
    <w:name w:val="lrzxr"/>
    <w:basedOn w:val="DefaultParagraphFont"/>
    <w:rsid w:val="005421FF"/>
  </w:style>
  <w:style w:type="paragraph" w:styleId="NormalWeb">
    <w:name w:val="Normal (Web)"/>
    <w:basedOn w:val="Normal"/>
    <w:uiPriority w:val="99"/>
    <w:semiHidden/>
    <w:unhideWhenUsed/>
    <w:rsid w:val="00245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253E-1256-4932-A2CF-A679B937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</dc:creator>
  <cp:keywords/>
  <dc:description/>
  <cp:lastModifiedBy>joanne Alliston</cp:lastModifiedBy>
  <cp:revision>51</cp:revision>
  <cp:lastPrinted>2022-04-11T17:56:00Z</cp:lastPrinted>
  <dcterms:created xsi:type="dcterms:W3CDTF">2022-06-06T13:42:00Z</dcterms:created>
  <dcterms:modified xsi:type="dcterms:W3CDTF">2022-06-06T15:11:00Z</dcterms:modified>
</cp:coreProperties>
</file>